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7566" w14:textId="77777777" w:rsidR="000D5CEF" w:rsidRPr="008534EC" w:rsidRDefault="000D5CEF" w:rsidP="000D5CEF">
      <w:pPr>
        <w:contextualSpacing/>
        <w:jc w:val="center"/>
        <w:rPr>
          <w:rFonts w:ascii="Ink Free" w:hAnsi="Ink Free" w:cstheme="minorHAnsi"/>
          <w:b/>
          <w:i/>
          <w:color w:val="FF0000"/>
          <w:sz w:val="30"/>
          <w:szCs w:val="30"/>
          <w:u w:val="single"/>
        </w:rPr>
      </w:pPr>
      <w:r w:rsidRPr="008534EC">
        <w:rPr>
          <w:rFonts w:ascii="Ink Free" w:hAnsi="Ink Free"/>
          <w:b/>
          <w:noProof/>
          <w:sz w:val="52"/>
          <w:szCs w:val="30"/>
          <w:u w:val="single"/>
        </w:rPr>
        <w:drawing>
          <wp:anchor distT="0" distB="0" distL="114300" distR="114300" simplePos="0" relativeHeight="251661312" behindDoc="0" locked="0" layoutInCell="1" allowOverlap="1" wp14:anchorId="0D3D8A5C" wp14:editId="0CF1AEC9">
            <wp:simplePos x="0" y="0"/>
            <wp:positionH relativeFrom="margin">
              <wp:posOffset>8216264</wp:posOffset>
            </wp:positionH>
            <wp:positionV relativeFrom="paragraph">
              <wp:posOffset>-196215</wp:posOffset>
            </wp:positionV>
            <wp:extent cx="1114425" cy="111442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h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4EC">
        <w:rPr>
          <w:rFonts w:ascii="Ink Free" w:hAnsi="Ink Free"/>
          <w:b/>
          <w:noProof/>
          <w:sz w:val="52"/>
          <w:szCs w:val="30"/>
          <w:u w:val="single"/>
        </w:rPr>
        <w:t>Jordan High School</w:t>
      </w:r>
    </w:p>
    <w:p w14:paraId="77FC779C" w14:textId="77777777" w:rsidR="000D5CEF" w:rsidRDefault="000D5CEF" w:rsidP="000D5CEF">
      <w:pPr>
        <w:contextualSpacing/>
        <w:jc w:val="center"/>
        <w:rPr>
          <w:rFonts w:ascii="Ink Free" w:hAnsi="Ink Free"/>
          <w:b/>
          <w:sz w:val="30"/>
          <w:szCs w:val="30"/>
        </w:rPr>
      </w:pPr>
      <w:r>
        <w:rPr>
          <w:rFonts w:ascii="Ink Free" w:hAnsi="Ink Free"/>
          <w:b/>
          <w:sz w:val="30"/>
          <w:szCs w:val="30"/>
        </w:rPr>
        <w:t>Four Year Plan</w:t>
      </w:r>
    </w:p>
    <w:p w14:paraId="2B85864C" w14:textId="77777777" w:rsidR="000A0793" w:rsidRPr="000A0793" w:rsidRDefault="000A0793" w:rsidP="000D5CEF">
      <w:pPr>
        <w:contextualSpacing/>
        <w:jc w:val="center"/>
        <w:rPr>
          <w:rFonts w:ascii="Ink Free" w:hAnsi="Ink Free"/>
          <w:b/>
          <w:sz w:val="16"/>
          <w:szCs w:val="30"/>
        </w:rPr>
      </w:pPr>
    </w:p>
    <w:p w14:paraId="3C7DD75E" w14:textId="57E2A189" w:rsidR="000A0793" w:rsidRDefault="000A0793" w:rsidP="00C315EF">
      <w:pPr>
        <w:spacing w:after="0" w:line="240" w:lineRule="auto"/>
        <w:ind w:left="1440" w:firstLine="720"/>
        <w:rPr>
          <w:sz w:val="26"/>
          <w:szCs w:val="26"/>
        </w:rPr>
      </w:pPr>
      <w:r>
        <w:rPr>
          <w:sz w:val="26"/>
          <w:szCs w:val="26"/>
        </w:rPr>
        <w:t>Student Name:</w:t>
      </w:r>
      <w:r w:rsidRPr="00C315EF">
        <w:rPr>
          <w:b/>
          <w:sz w:val="26"/>
          <w:szCs w:val="26"/>
        </w:rPr>
        <w:tab/>
      </w:r>
      <w:r w:rsidRPr="00C315EF"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  <w:r w:rsidR="00C315EF">
        <w:rPr>
          <w:sz w:val="26"/>
          <w:szCs w:val="26"/>
        </w:rPr>
        <w:tab/>
      </w:r>
      <w:r w:rsidR="00C315EF">
        <w:rPr>
          <w:sz w:val="26"/>
          <w:szCs w:val="26"/>
        </w:rPr>
        <w:tab/>
      </w:r>
      <w:r w:rsidR="00DB1D8D">
        <w:rPr>
          <w:sz w:val="26"/>
          <w:szCs w:val="26"/>
        </w:rPr>
        <w:tab/>
      </w:r>
      <w:r w:rsidR="00DB1D8D">
        <w:rPr>
          <w:sz w:val="26"/>
          <w:szCs w:val="26"/>
        </w:rPr>
        <w:tab/>
      </w:r>
      <w:r w:rsidR="00DB1D8D">
        <w:rPr>
          <w:sz w:val="26"/>
          <w:szCs w:val="26"/>
        </w:rPr>
        <w:tab/>
      </w:r>
      <w:r w:rsidR="00DB1D8D">
        <w:rPr>
          <w:sz w:val="26"/>
          <w:szCs w:val="26"/>
        </w:rPr>
        <w:tab/>
      </w:r>
      <w:r>
        <w:rPr>
          <w:sz w:val="26"/>
          <w:szCs w:val="26"/>
        </w:rPr>
        <w:t xml:space="preserve">GRADUATION YEAR: </w:t>
      </w:r>
    </w:p>
    <w:p w14:paraId="42BC0F1C" w14:textId="2C2D109A" w:rsidR="000A0793" w:rsidRDefault="000A0793" w:rsidP="00C315EF">
      <w:pPr>
        <w:spacing w:after="0" w:line="240" w:lineRule="auto"/>
        <w:ind w:left="1440" w:firstLine="720"/>
        <w:rPr>
          <w:sz w:val="26"/>
          <w:szCs w:val="26"/>
        </w:rPr>
      </w:pPr>
      <w:r>
        <w:rPr>
          <w:sz w:val="26"/>
          <w:szCs w:val="26"/>
        </w:rPr>
        <w:t>ID#:</w:t>
      </w:r>
      <w:r w:rsidRPr="00C315EF">
        <w:rPr>
          <w:b/>
          <w:sz w:val="26"/>
          <w:szCs w:val="26"/>
        </w:rPr>
        <w:tab/>
      </w:r>
      <w:r w:rsidRPr="00C315EF">
        <w:rPr>
          <w:b/>
          <w:sz w:val="26"/>
          <w:szCs w:val="26"/>
        </w:rPr>
        <w:tab/>
      </w:r>
      <w:r w:rsidRPr="00C315EF">
        <w:rPr>
          <w:b/>
          <w:sz w:val="26"/>
          <w:szCs w:val="26"/>
        </w:rPr>
        <w:tab/>
      </w:r>
      <w:r w:rsidRPr="00C315EF"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315EF">
        <w:rPr>
          <w:sz w:val="26"/>
          <w:szCs w:val="26"/>
        </w:rPr>
        <w:tab/>
      </w:r>
      <w:r w:rsidR="00C315EF">
        <w:rPr>
          <w:sz w:val="26"/>
          <w:szCs w:val="26"/>
        </w:rPr>
        <w:tab/>
      </w:r>
      <w:r w:rsidR="00DB1D8D">
        <w:rPr>
          <w:sz w:val="26"/>
          <w:szCs w:val="26"/>
        </w:rPr>
        <w:tab/>
      </w:r>
      <w:r w:rsidR="00DB1D8D">
        <w:rPr>
          <w:sz w:val="26"/>
          <w:szCs w:val="26"/>
        </w:rPr>
        <w:tab/>
      </w:r>
      <w:r w:rsidR="00DB1D8D">
        <w:rPr>
          <w:sz w:val="26"/>
          <w:szCs w:val="26"/>
        </w:rPr>
        <w:tab/>
      </w:r>
      <w:r>
        <w:rPr>
          <w:sz w:val="26"/>
          <w:szCs w:val="26"/>
        </w:rPr>
        <w:t xml:space="preserve">ENDORSEMENT: </w:t>
      </w:r>
    </w:p>
    <w:tbl>
      <w:tblPr>
        <w:tblStyle w:val="TableGrid"/>
        <w:tblW w:w="4987" w:type="pct"/>
        <w:tblInd w:w="15" w:type="dxa"/>
        <w:tblLook w:val="04A0" w:firstRow="1" w:lastRow="0" w:firstColumn="1" w:lastColumn="0" w:noHBand="0" w:noVBand="1"/>
      </w:tblPr>
      <w:tblGrid>
        <w:gridCol w:w="3644"/>
        <w:gridCol w:w="2790"/>
        <w:gridCol w:w="2612"/>
        <w:gridCol w:w="2699"/>
        <w:gridCol w:w="2845"/>
      </w:tblGrid>
      <w:tr w:rsidR="005A46A9" w14:paraId="3C03F373" w14:textId="77777777" w:rsidTr="005D76A4">
        <w:trPr>
          <w:trHeight w:val="342"/>
        </w:trPr>
        <w:tc>
          <w:tcPr>
            <w:tcW w:w="1249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39C7678" w14:textId="77777777" w:rsidR="005A46A9" w:rsidRPr="000D5CEF" w:rsidRDefault="005A46A9" w:rsidP="005D76A4">
            <w:pPr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0D5CEF">
              <w:rPr>
                <w:b/>
                <w:sz w:val="28"/>
                <w:szCs w:val="28"/>
                <w:u w:val="single"/>
              </w:rPr>
              <w:t>8</w:t>
            </w:r>
            <w:r w:rsidRPr="000D5CEF">
              <w:rPr>
                <w:b/>
                <w:sz w:val="28"/>
                <w:szCs w:val="28"/>
                <w:u w:val="single"/>
                <w:vertAlign w:val="superscript"/>
              </w:rPr>
              <w:t>TH</w:t>
            </w:r>
            <w:r w:rsidRPr="000D5CEF">
              <w:rPr>
                <w:b/>
                <w:sz w:val="28"/>
                <w:szCs w:val="28"/>
                <w:u w:val="single"/>
              </w:rPr>
              <w:t xml:space="preserve"> Grade</w:t>
            </w:r>
          </w:p>
        </w:tc>
        <w:tc>
          <w:tcPr>
            <w:tcW w:w="956" w:type="pct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479B681" w14:textId="77777777" w:rsidR="005A46A9" w:rsidRPr="000D5CEF" w:rsidRDefault="005A46A9" w:rsidP="005D76A4">
            <w:pPr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0D5CEF">
              <w:rPr>
                <w:b/>
                <w:sz w:val="28"/>
                <w:szCs w:val="28"/>
                <w:u w:val="single"/>
              </w:rPr>
              <w:t>9</w:t>
            </w:r>
            <w:r w:rsidRPr="000D5CEF">
              <w:rPr>
                <w:b/>
                <w:sz w:val="28"/>
                <w:szCs w:val="28"/>
                <w:u w:val="single"/>
                <w:vertAlign w:val="superscript"/>
              </w:rPr>
              <w:t>th</w:t>
            </w:r>
            <w:r w:rsidRPr="000D5CEF">
              <w:rPr>
                <w:b/>
                <w:sz w:val="28"/>
                <w:szCs w:val="28"/>
                <w:u w:val="single"/>
              </w:rPr>
              <w:t xml:space="preserve"> Grade</w:t>
            </w:r>
          </w:p>
        </w:tc>
        <w:tc>
          <w:tcPr>
            <w:tcW w:w="895" w:type="pct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C5B55B2" w14:textId="77777777" w:rsidR="005A46A9" w:rsidRPr="000D5CEF" w:rsidRDefault="005A46A9" w:rsidP="005D76A4">
            <w:pPr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0D5CEF">
              <w:rPr>
                <w:b/>
                <w:sz w:val="28"/>
                <w:szCs w:val="28"/>
                <w:u w:val="single"/>
              </w:rPr>
              <w:t>10</w:t>
            </w:r>
            <w:r w:rsidRPr="000D5CEF">
              <w:rPr>
                <w:b/>
                <w:sz w:val="28"/>
                <w:szCs w:val="28"/>
                <w:u w:val="single"/>
                <w:vertAlign w:val="superscript"/>
              </w:rPr>
              <w:t>th</w:t>
            </w:r>
            <w:r w:rsidRPr="000D5CEF">
              <w:rPr>
                <w:b/>
                <w:sz w:val="28"/>
                <w:szCs w:val="28"/>
                <w:u w:val="single"/>
              </w:rPr>
              <w:t xml:space="preserve"> Grade</w:t>
            </w:r>
          </w:p>
        </w:tc>
        <w:tc>
          <w:tcPr>
            <w:tcW w:w="925" w:type="pct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6F3578B" w14:textId="77777777" w:rsidR="005A46A9" w:rsidRPr="000D5CEF" w:rsidRDefault="005A46A9" w:rsidP="005D76A4">
            <w:pPr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0D5CEF">
              <w:rPr>
                <w:b/>
                <w:sz w:val="28"/>
                <w:szCs w:val="28"/>
                <w:u w:val="single"/>
              </w:rPr>
              <w:t>11</w:t>
            </w:r>
            <w:r w:rsidRPr="000D5CEF">
              <w:rPr>
                <w:b/>
                <w:sz w:val="28"/>
                <w:szCs w:val="28"/>
                <w:u w:val="single"/>
                <w:vertAlign w:val="superscript"/>
              </w:rPr>
              <w:t>th</w:t>
            </w:r>
            <w:r w:rsidRPr="000D5CEF">
              <w:rPr>
                <w:b/>
                <w:sz w:val="28"/>
                <w:szCs w:val="28"/>
                <w:u w:val="single"/>
              </w:rPr>
              <w:t xml:space="preserve"> Grade</w:t>
            </w:r>
          </w:p>
        </w:tc>
        <w:tc>
          <w:tcPr>
            <w:tcW w:w="975" w:type="pct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0724D16" w14:textId="77777777" w:rsidR="005A46A9" w:rsidRPr="000D5CEF" w:rsidRDefault="005A46A9" w:rsidP="005D76A4">
            <w:pPr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0D5CEF">
              <w:rPr>
                <w:b/>
                <w:sz w:val="28"/>
                <w:szCs w:val="28"/>
                <w:u w:val="single"/>
              </w:rPr>
              <w:t>12</w:t>
            </w:r>
            <w:r w:rsidRPr="000D5CEF">
              <w:rPr>
                <w:b/>
                <w:sz w:val="28"/>
                <w:szCs w:val="28"/>
                <w:u w:val="single"/>
                <w:vertAlign w:val="superscript"/>
              </w:rPr>
              <w:t>th</w:t>
            </w:r>
            <w:r w:rsidRPr="000D5CEF">
              <w:rPr>
                <w:b/>
                <w:sz w:val="28"/>
                <w:szCs w:val="28"/>
                <w:u w:val="single"/>
              </w:rPr>
              <w:t xml:space="preserve"> Grade</w:t>
            </w:r>
          </w:p>
        </w:tc>
      </w:tr>
      <w:tr w:rsidR="005A46A9" w14:paraId="3B6E895A" w14:textId="77777777" w:rsidTr="005D76A4">
        <w:trPr>
          <w:trHeight w:val="342"/>
        </w:trPr>
        <w:tc>
          <w:tcPr>
            <w:tcW w:w="1249" w:type="pct"/>
            <w:tcBorders>
              <w:left w:val="single" w:sz="24" w:space="0" w:color="auto"/>
            </w:tcBorders>
            <w:vAlign w:val="bottom"/>
          </w:tcPr>
          <w:p w14:paraId="7E9F4DEE" w14:textId="77777777" w:rsidR="005A46A9" w:rsidRPr="00C133D4" w:rsidRDefault="00DB1D8D" w:rsidP="005D76A4">
            <w:pPr>
              <w:ind w:left="36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32686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0E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A46A9" w:rsidRPr="00C133D4">
              <w:rPr>
                <w:sz w:val="26"/>
                <w:szCs w:val="26"/>
              </w:rPr>
              <w:t>Algebra</w:t>
            </w:r>
            <w:r w:rsidR="005A46A9">
              <w:rPr>
                <w:sz w:val="26"/>
                <w:szCs w:val="26"/>
              </w:rPr>
              <w:t xml:space="preserve"> I</w:t>
            </w:r>
          </w:p>
        </w:tc>
        <w:tc>
          <w:tcPr>
            <w:tcW w:w="956" w:type="pct"/>
            <w:vAlign w:val="bottom"/>
          </w:tcPr>
          <w:sdt>
            <w:sdtPr>
              <w:rPr>
                <w:sz w:val="26"/>
                <w:szCs w:val="26"/>
              </w:rPr>
              <w:id w:val="-2084058016"/>
              <w:placeholder>
                <w:docPart w:val="239D74BD82E847FE9B83F0004315A332"/>
              </w:placeholder>
              <w:dropDownList>
                <w:listItem w:value="Choose an item."/>
                <w:listItem w:displayText="English" w:value="English"/>
                <w:listItem w:displayText="English I" w:value="English I"/>
                <w:listItem w:displayText="English I KAP" w:value="English I KAP"/>
                <w:listItem w:displayText="English I KAP/GT" w:value="English I KAP/GT"/>
                <w:listItem w:displayText="English II" w:value="English II"/>
                <w:listItem w:displayText="English II KAP" w:value="English II KAP"/>
                <w:listItem w:displayText="English II KAP/GT" w:value="English II KAP/GT"/>
                <w:listItem w:displayText="English III" w:value="English III"/>
                <w:listItem w:displayText="AP English Lang. " w:value="AP English Lang. "/>
                <w:listItem w:displayText="AP English Lang. GT" w:value="AP English Lang. GT"/>
                <w:listItem w:displayText="AP English Lit. " w:value="AP English Lit. "/>
                <w:listItem w:displayText="AP English Lit. GT" w:value="AP English Lit. GT"/>
                <w:listItem w:displayText="N/A" w:value="N/A"/>
              </w:dropDownList>
            </w:sdtPr>
            <w:sdtEndPr/>
            <w:sdtContent>
              <w:p w14:paraId="407D8FE2" w14:textId="77777777" w:rsidR="005A46A9" w:rsidRPr="007619C6" w:rsidRDefault="003B7F06" w:rsidP="005D76A4">
                <w:pPr>
                  <w:contextualSpacing/>
                  <w:rPr>
                    <w:b/>
                    <w:i/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English</w:t>
                </w:r>
              </w:p>
            </w:sdtContent>
          </w:sdt>
        </w:tc>
        <w:tc>
          <w:tcPr>
            <w:tcW w:w="895" w:type="pct"/>
            <w:vAlign w:val="bottom"/>
          </w:tcPr>
          <w:sdt>
            <w:sdtPr>
              <w:rPr>
                <w:sz w:val="26"/>
                <w:szCs w:val="26"/>
              </w:rPr>
              <w:id w:val="576797468"/>
              <w:placeholder>
                <w:docPart w:val="0214C5ED6B3F497795B5BDB5ABB07C1B"/>
              </w:placeholder>
              <w:dropDownList>
                <w:listItem w:value="Choose an item."/>
                <w:listItem w:displayText="English" w:value="English"/>
                <w:listItem w:displayText="English I" w:value="English I"/>
                <w:listItem w:displayText="English I KAP" w:value="English I KAP"/>
                <w:listItem w:displayText="English I KAP/GT" w:value="English I KAP/GT"/>
                <w:listItem w:displayText="English II" w:value="English II"/>
                <w:listItem w:displayText="English II KAP" w:value="English II KAP"/>
                <w:listItem w:displayText="English II KAP/GT" w:value="English II KAP/GT"/>
                <w:listItem w:displayText="English III" w:value="English III"/>
                <w:listItem w:displayText="AP English Lang. " w:value="AP English Lang. "/>
                <w:listItem w:displayText="AP English Lang. GT" w:value="AP English Lang. GT"/>
                <w:listItem w:displayText="AP English Lit. " w:value="AP English Lit. "/>
                <w:listItem w:displayText="AP English Lit. GT" w:value="AP English Lit. GT"/>
                <w:listItem w:displayText="N/A" w:value="N/A"/>
              </w:dropDownList>
            </w:sdtPr>
            <w:sdtEndPr/>
            <w:sdtContent>
              <w:p w14:paraId="2C05A4A6" w14:textId="77777777" w:rsidR="005A46A9" w:rsidRPr="0064217A" w:rsidRDefault="005A46A9" w:rsidP="005D76A4">
                <w:pPr>
                  <w:contextualSpacing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English</w:t>
                </w:r>
              </w:p>
            </w:sdtContent>
          </w:sdt>
        </w:tc>
        <w:tc>
          <w:tcPr>
            <w:tcW w:w="925" w:type="pct"/>
            <w:vAlign w:val="bottom"/>
          </w:tcPr>
          <w:sdt>
            <w:sdtPr>
              <w:rPr>
                <w:sz w:val="26"/>
                <w:szCs w:val="26"/>
              </w:rPr>
              <w:id w:val="1997688407"/>
              <w:placeholder>
                <w:docPart w:val="54C4494CF7E24363BC9BD1AAC38B70D6"/>
              </w:placeholder>
              <w:dropDownList>
                <w:listItem w:value="Choose an item."/>
                <w:listItem w:displayText="English" w:value="English"/>
                <w:listItem w:displayText="English I" w:value="English I"/>
                <w:listItem w:displayText="English I KAP" w:value="English I KAP"/>
                <w:listItem w:displayText="English I KAP/GT" w:value="English I KAP/GT"/>
                <w:listItem w:displayText="English II" w:value="English II"/>
                <w:listItem w:displayText="English II KAP" w:value="English II KAP"/>
                <w:listItem w:displayText="English II KAP/GT" w:value="English II KAP/GT"/>
                <w:listItem w:displayText="English III" w:value="English III"/>
                <w:listItem w:displayText="AP English Lang. " w:value="AP English Lang. "/>
                <w:listItem w:displayText="AP English Lang. GT" w:value="AP English Lang. GT"/>
                <w:listItem w:displayText="AP English Lit. " w:value="AP English Lit. "/>
                <w:listItem w:displayText="AP English Lit. GT" w:value="AP English Lit. GT"/>
                <w:listItem w:displayText="N/A" w:value="N/A"/>
              </w:dropDownList>
            </w:sdtPr>
            <w:sdtEndPr/>
            <w:sdtContent>
              <w:p w14:paraId="6F8A3C15" w14:textId="77777777" w:rsidR="005A46A9" w:rsidRPr="0064217A" w:rsidRDefault="005A46A9" w:rsidP="005D76A4">
                <w:pPr>
                  <w:contextualSpacing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English</w:t>
                </w:r>
              </w:p>
            </w:sdtContent>
          </w:sdt>
        </w:tc>
        <w:tc>
          <w:tcPr>
            <w:tcW w:w="975" w:type="pct"/>
            <w:tcBorders>
              <w:right w:val="single" w:sz="24" w:space="0" w:color="auto"/>
            </w:tcBorders>
            <w:vAlign w:val="bottom"/>
          </w:tcPr>
          <w:sdt>
            <w:sdtPr>
              <w:rPr>
                <w:sz w:val="26"/>
                <w:szCs w:val="26"/>
              </w:rPr>
              <w:id w:val="984825242"/>
              <w:placeholder>
                <w:docPart w:val="78EC252D0BFB440193FB33DA2D85FA6D"/>
              </w:placeholder>
              <w:dropDownList>
                <w:listItem w:value="Choose an item."/>
                <w:listItem w:displayText="English" w:value="English"/>
                <w:listItem w:displayText="English I" w:value="English I"/>
                <w:listItem w:displayText="English I KAP" w:value="English I KAP"/>
                <w:listItem w:displayText="English I KAP/GT" w:value="English I KAP/GT"/>
                <w:listItem w:displayText="English II" w:value="English II"/>
                <w:listItem w:displayText="English II KAP" w:value="English II KAP"/>
                <w:listItem w:displayText="English II KAP/GT" w:value="English II KAP/GT"/>
                <w:listItem w:displayText="English III" w:value="English III"/>
                <w:listItem w:displayText="AP English Lang. " w:value="AP English Lang. "/>
                <w:listItem w:displayText="AP English Lang. GT" w:value="AP English Lang. GT"/>
                <w:listItem w:displayText="AP English Lit. " w:value="AP English Lit. "/>
                <w:listItem w:displayText="AP English Lit. GT" w:value="AP English Lit. GT"/>
                <w:listItem w:displayText="N/A" w:value="N/A"/>
              </w:dropDownList>
            </w:sdtPr>
            <w:sdtEndPr/>
            <w:sdtContent>
              <w:p w14:paraId="252FF248" w14:textId="77777777" w:rsidR="005A46A9" w:rsidRPr="0064217A" w:rsidRDefault="005A46A9" w:rsidP="005D76A4">
                <w:pPr>
                  <w:contextualSpacing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English</w:t>
                </w:r>
              </w:p>
            </w:sdtContent>
          </w:sdt>
        </w:tc>
      </w:tr>
      <w:tr w:rsidR="005A46A9" w14:paraId="77728C92" w14:textId="77777777" w:rsidTr="005D76A4">
        <w:trPr>
          <w:trHeight w:val="342"/>
        </w:trPr>
        <w:tc>
          <w:tcPr>
            <w:tcW w:w="1249" w:type="pct"/>
            <w:tcBorders>
              <w:left w:val="single" w:sz="24" w:space="0" w:color="auto"/>
            </w:tcBorders>
            <w:vAlign w:val="bottom"/>
          </w:tcPr>
          <w:p w14:paraId="1A980954" w14:textId="77777777" w:rsidR="005A46A9" w:rsidRPr="00C133D4" w:rsidRDefault="00DB1D8D" w:rsidP="005D76A4">
            <w:pPr>
              <w:ind w:left="36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0579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6A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A46A9" w:rsidRPr="00C133D4">
              <w:rPr>
                <w:sz w:val="26"/>
                <w:szCs w:val="26"/>
              </w:rPr>
              <w:t>Geometry</w:t>
            </w:r>
          </w:p>
        </w:tc>
        <w:sdt>
          <w:sdtPr>
            <w:rPr>
              <w:sz w:val="26"/>
              <w:szCs w:val="26"/>
            </w:rPr>
            <w:id w:val="-1060013908"/>
            <w:placeholder>
              <w:docPart w:val="239D74BD82E847FE9B83F0004315A332"/>
            </w:placeholder>
            <w:dropDownList>
              <w:listItem w:displayText="Math" w:value="Math"/>
              <w:listItem w:displayText="Algebra I" w:value="Algebra I"/>
              <w:listItem w:displayText="Geometry (SS)" w:value="Geometry (SS)"/>
              <w:listItem w:displayText="Geometry KAP (SS)" w:value="Geometry KAP (SS)"/>
              <w:listItem w:displayText="Geometry KAP/GT" w:value="Geometry KAP/GT"/>
              <w:listItem w:displayText="Algebraic Reasoning" w:value="Algebraic Reasoning"/>
              <w:listItem w:displayText="Math Models" w:value="Math Models"/>
              <w:listItem w:displayText="Statistics" w:value="Statistics"/>
              <w:listItem w:displayText="Algebra II" w:value="Algebra II"/>
              <w:listItem w:displayText="Algebra II KAP" w:value="Algebra II KAP"/>
              <w:listItem w:displayText="Algebra II KAP/GT" w:value="Algebra II KAP/GT"/>
              <w:listItem w:displayText="PreCalculus" w:value="PreCalculus"/>
              <w:listItem w:displayText="PreCalculus KAP" w:value="PreCalculus KAP"/>
              <w:listItem w:displayText="PreCalculus KAP/GT" w:value="PreCalculus KAP/GT"/>
              <w:listItem w:displayText="AP Statistics" w:value="AP Statistics"/>
              <w:listItem w:displayText="AP Statistics GT" w:value="AP Statistics GT"/>
              <w:listItem w:displayText="AP Calculus AB" w:value="AP Calculus AB"/>
              <w:listItem w:displayText="AP Calculus BC" w:value="AP Calculus BC"/>
              <w:listItem w:displayText="AP Calculus BC/GT" w:value="AP Calculus BC/GT"/>
              <w:listItem w:displayText="Multivariable Calc. KAP" w:value="Multivariable Calc. KAP"/>
              <w:listItem w:displayText="Multivariable Calc. KAP/GT" w:value="Multivariable Calc. KAP/GT"/>
              <w:listItem w:displayText="N/A" w:value="N/A"/>
            </w:dropDownList>
          </w:sdtPr>
          <w:sdtEndPr/>
          <w:sdtContent>
            <w:tc>
              <w:tcPr>
                <w:tcW w:w="956" w:type="pct"/>
                <w:vAlign w:val="bottom"/>
              </w:tcPr>
              <w:p w14:paraId="55AAA7DE" w14:textId="77777777" w:rsidR="005A46A9" w:rsidRPr="007619C6" w:rsidRDefault="003B7F06" w:rsidP="005D76A4">
                <w:pPr>
                  <w:contextualSpacing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Math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-134020457"/>
            <w:placeholder>
              <w:docPart w:val="C3B2E9C7114C47D78314E3AB8CE204F5"/>
            </w:placeholder>
            <w:dropDownList>
              <w:listItem w:displayText="Math" w:value="Math"/>
              <w:listItem w:displayText="Algebra I" w:value="Algebra I"/>
              <w:listItem w:displayText="Geometry (SS)" w:value="Geometry (SS)"/>
              <w:listItem w:displayText="Geometry KAP (SS)" w:value="Geometry KAP (SS)"/>
              <w:listItem w:displayText="Algebraic Reasoning" w:value="Algebraic Reasoning"/>
              <w:listItem w:displayText="Math Models" w:value="Math Models"/>
              <w:listItem w:displayText="Statistics" w:value="Statistics"/>
              <w:listItem w:displayText="Algebra II" w:value="Algebra II"/>
              <w:listItem w:displayText="Algebra II KAP" w:value="Algebra II KAP"/>
              <w:listItem w:displayText="Algebra II KAP/GT" w:value="Algebra II KAP/GT"/>
              <w:listItem w:displayText="PreCalculus" w:value="PreCalculus"/>
              <w:listItem w:displayText="PreCalculus KAP" w:value="PreCalculus KAP"/>
              <w:listItem w:displayText="PreCalculus KAP/GT" w:value="PreCalculus KAP/GT"/>
              <w:listItem w:displayText="AP Statistics" w:value="AP Statistics"/>
              <w:listItem w:displayText="AP Statistics GT" w:value="AP Statistics GT"/>
              <w:listItem w:displayText="AP Calculus AB" w:value="AP Calculus AB"/>
              <w:listItem w:displayText="AP Calculus BC" w:value="AP Calculus BC"/>
              <w:listItem w:displayText="AP Calculus BC/GT" w:value="AP Calculus BC/GT"/>
              <w:listItem w:displayText="Multivariable Calc. KAP" w:value="Multivariable Calc. KAP"/>
              <w:listItem w:displayText="Multivariable Calc. KAP/GT" w:value="Multivariable Calc. KAP/GT"/>
              <w:listItem w:displayText="N/A" w:value="N/A"/>
            </w:dropDownList>
          </w:sdtPr>
          <w:sdtEndPr/>
          <w:sdtContent>
            <w:tc>
              <w:tcPr>
                <w:tcW w:w="895" w:type="pct"/>
                <w:vAlign w:val="bottom"/>
              </w:tcPr>
              <w:p w14:paraId="0EF6CD03" w14:textId="77777777" w:rsidR="005A46A9" w:rsidRPr="007619C6" w:rsidRDefault="005A46A9" w:rsidP="005D76A4">
                <w:pPr>
                  <w:contextualSpacing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Math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165986352"/>
            <w:placeholder>
              <w:docPart w:val="7654B40C24474D81B0145BF685C51766"/>
            </w:placeholder>
            <w:dropDownList>
              <w:listItem w:displayText="Math" w:value="Math"/>
              <w:listItem w:displayText="Algebra I" w:value="Algebra I"/>
              <w:listItem w:displayText="Geometry (SS)" w:value="Geometry (SS)"/>
              <w:listItem w:displayText="Geometry KAP (SS)" w:value="Geometry KAP (SS)"/>
              <w:listItem w:displayText="Algebraic Reasoning" w:value="Algebraic Reasoning"/>
              <w:listItem w:displayText="Math Models" w:value="Math Models"/>
              <w:listItem w:displayText="Statistics" w:value="Statistics"/>
              <w:listItem w:displayText="Algebra II" w:value="Algebra II"/>
              <w:listItem w:displayText="Algebra II KAP" w:value="Algebra II KAP"/>
              <w:listItem w:displayText="Algebra II KAP/GT" w:value="Algebra II KAP/GT"/>
              <w:listItem w:displayText="PreCalculus" w:value="PreCalculus"/>
              <w:listItem w:displayText="PreCalculus KAP" w:value="PreCalculus KAP"/>
              <w:listItem w:displayText="PreCalculus KAP/GT" w:value="PreCalculus KAP/GT"/>
              <w:listItem w:displayText="AP Statistics" w:value="AP Statistics"/>
              <w:listItem w:displayText="AP Statistics GT" w:value="AP Statistics GT"/>
              <w:listItem w:displayText="AP Calculus AB" w:value="AP Calculus AB"/>
              <w:listItem w:displayText="AP Calculus BC" w:value="AP Calculus BC"/>
              <w:listItem w:displayText="AP Calculus BC/GT" w:value="AP Calculus BC/GT"/>
              <w:listItem w:displayText="Multivariable Calc. KAP" w:value="Multivariable Calc. KAP"/>
              <w:listItem w:displayText="Multivariable Calc. KAP/GT" w:value="Multivariable Calc. KAP/GT"/>
              <w:listItem w:displayText="N/A" w:value="N/A"/>
            </w:dropDownList>
          </w:sdtPr>
          <w:sdtEndPr/>
          <w:sdtContent>
            <w:tc>
              <w:tcPr>
                <w:tcW w:w="925" w:type="pct"/>
                <w:vAlign w:val="bottom"/>
              </w:tcPr>
              <w:p w14:paraId="2D23AC01" w14:textId="77777777" w:rsidR="005A46A9" w:rsidRPr="007619C6" w:rsidRDefault="005A46A9" w:rsidP="005D76A4">
                <w:pPr>
                  <w:contextualSpacing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Math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1023901586"/>
            <w:placeholder>
              <w:docPart w:val="7A8CE47C0D3542E7A2BC2FBD188C5714"/>
            </w:placeholder>
            <w:dropDownList>
              <w:listItem w:displayText="Math" w:value="Math"/>
              <w:listItem w:displayText="Algebra I" w:value="Algebra I"/>
              <w:listItem w:displayText="Geometry (SS)" w:value="Geometry (SS)"/>
              <w:listItem w:displayText="Geometry KAP (SS)" w:value="Geometry KAP (SS)"/>
              <w:listItem w:displayText="Algebraic Reasoning" w:value="Algebraic Reasoning"/>
              <w:listItem w:displayText="Math Models" w:value="Math Models"/>
              <w:listItem w:displayText="Statistics" w:value="Statistics"/>
              <w:listItem w:displayText="Algebra II" w:value="Algebra II"/>
              <w:listItem w:displayText="Algebra II KAP" w:value="Algebra II KAP"/>
              <w:listItem w:displayText="Algebra II KAP/GT" w:value="Algebra II KAP/GT"/>
              <w:listItem w:displayText="PreCalculus" w:value="PreCalculus"/>
              <w:listItem w:displayText="PreCalculus KAP" w:value="PreCalculus KAP"/>
              <w:listItem w:displayText="PreCalculus KAP/GT" w:value="PreCalculus KAP/GT"/>
              <w:listItem w:displayText="AP Statistics" w:value="AP Statistics"/>
              <w:listItem w:displayText="AP Statistics GT" w:value="AP Statistics GT"/>
              <w:listItem w:displayText="AP Calculus AB" w:value="AP Calculus AB"/>
              <w:listItem w:displayText="AP Calculus BC" w:value="AP Calculus BC"/>
              <w:listItem w:displayText="AP Calculus BC/GT" w:value="AP Calculus BC/GT"/>
              <w:listItem w:displayText="Multivariable Calc. KAP" w:value="Multivariable Calc. KAP"/>
              <w:listItem w:displayText="Multivariable Calc. KAP/GT" w:value="Multivariable Calc. KAP/GT"/>
              <w:listItem w:displayText="N/A" w:value="N/A"/>
            </w:dropDownList>
          </w:sdtPr>
          <w:sdtEndPr/>
          <w:sdtContent>
            <w:tc>
              <w:tcPr>
                <w:tcW w:w="975" w:type="pct"/>
                <w:tcBorders>
                  <w:right w:val="single" w:sz="24" w:space="0" w:color="auto"/>
                </w:tcBorders>
                <w:vAlign w:val="bottom"/>
              </w:tcPr>
              <w:p w14:paraId="4C8A79E1" w14:textId="77777777" w:rsidR="005A46A9" w:rsidRPr="007619C6" w:rsidRDefault="005A46A9" w:rsidP="005D76A4">
                <w:pPr>
                  <w:contextualSpacing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Math</w:t>
                </w:r>
              </w:p>
            </w:tc>
          </w:sdtContent>
        </w:sdt>
      </w:tr>
      <w:tr w:rsidR="005A46A9" w14:paraId="1857DAF5" w14:textId="77777777" w:rsidTr="005D76A4">
        <w:trPr>
          <w:trHeight w:val="342"/>
        </w:trPr>
        <w:tc>
          <w:tcPr>
            <w:tcW w:w="1249" w:type="pct"/>
            <w:tcBorders>
              <w:left w:val="single" w:sz="24" w:space="0" w:color="auto"/>
            </w:tcBorders>
            <w:vAlign w:val="bottom"/>
          </w:tcPr>
          <w:p w14:paraId="0087A318" w14:textId="77777777" w:rsidR="005A46A9" w:rsidRPr="00C133D4" w:rsidRDefault="00DB1D8D" w:rsidP="005D76A4">
            <w:pPr>
              <w:ind w:left="36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03789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6A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A46A9" w:rsidRPr="00C133D4">
              <w:rPr>
                <w:sz w:val="26"/>
                <w:szCs w:val="26"/>
              </w:rPr>
              <w:t>Art I</w:t>
            </w:r>
          </w:p>
        </w:tc>
        <w:tc>
          <w:tcPr>
            <w:tcW w:w="956" w:type="pct"/>
            <w:vAlign w:val="bottom"/>
          </w:tcPr>
          <w:sdt>
            <w:sdtPr>
              <w:rPr>
                <w:sz w:val="26"/>
                <w:szCs w:val="26"/>
              </w:rPr>
              <w:id w:val="-1223980262"/>
              <w:placeholder>
                <w:docPart w:val="239D74BD82E847FE9B83F0004315A332"/>
              </w:placeholder>
              <w:dropDownList>
                <w:listItem w:value="Choose an item."/>
                <w:listItem w:displayText="Science" w:value="Science"/>
                <w:listItem w:displayText="Biology" w:value="Biology"/>
                <w:listItem w:displayText="Biology KAP" w:value="Biology KAP"/>
                <w:listItem w:displayText="Biology KAP/GT" w:value="Biology KAP/GT"/>
                <w:listItem w:displayText="IPC" w:value="IPC"/>
                <w:listItem w:displayText="Chemistry" w:value="Chemistry"/>
                <w:listItem w:displayText="Chemistry KAP" w:value="Chemistry KAP"/>
                <w:listItem w:displayText="Chemistry KAP/GT" w:value="Chemistry KAP/GT"/>
                <w:listItem w:displayText="Physics" w:value="Physics"/>
                <w:listItem w:displayText="AP Physics I" w:value="AP Physics I"/>
                <w:listItem w:displayText="AP Physics I GT" w:value="AP Physics I GT"/>
                <w:listItem w:displayText="AP Biology" w:value="AP Biology"/>
                <w:listItem w:displayText="AP Biology GT" w:value="AP Biology GT"/>
                <w:listItem w:displayText="AP Chemistry" w:value="AP Chemistry"/>
                <w:listItem w:displayText="AP Chemistry/GT" w:value="AP Chemistry/GT"/>
                <w:listItem w:displayText="AP Physics II" w:value="AP Physics II"/>
                <w:listItem w:displayText="AP Physics II/GT" w:value="AP Physics II/GT"/>
                <w:listItem w:displayText="N/A" w:value="N/A"/>
              </w:dropDownList>
            </w:sdtPr>
            <w:sdtEndPr/>
            <w:sdtContent>
              <w:p w14:paraId="6E88927A" w14:textId="77777777" w:rsidR="005A46A9" w:rsidRPr="007619C6" w:rsidRDefault="003B7F06" w:rsidP="005D76A4">
                <w:pPr>
                  <w:contextualSpacing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Science</w:t>
                </w:r>
              </w:p>
            </w:sdtContent>
          </w:sdt>
        </w:tc>
        <w:tc>
          <w:tcPr>
            <w:tcW w:w="895" w:type="pct"/>
            <w:vAlign w:val="bottom"/>
          </w:tcPr>
          <w:sdt>
            <w:sdtPr>
              <w:rPr>
                <w:sz w:val="26"/>
                <w:szCs w:val="26"/>
              </w:rPr>
              <w:id w:val="1716843485"/>
              <w:placeholder>
                <w:docPart w:val="1F6D1A853A814553A7A22E2115A2FE9C"/>
              </w:placeholder>
              <w:dropDownList>
                <w:listItem w:value="Choose an item."/>
                <w:listItem w:displayText="Science" w:value="Science"/>
                <w:listItem w:displayText="Biology" w:value="Biology"/>
                <w:listItem w:displayText="Biology KAP" w:value="Biology KAP"/>
                <w:listItem w:displayText="Biology KAP/GT" w:value="Biology KAP/GT"/>
                <w:listItem w:displayText="IPC" w:value="IPC"/>
                <w:listItem w:displayText="Chemistry" w:value="Chemistry"/>
                <w:listItem w:displayText="Chemistry KAP" w:value="Chemistry KAP"/>
                <w:listItem w:displayText="Chemistry KAP/GT" w:value="Chemistry KAP/GT"/>
                <w:listItem w:displayText="Physics" w:value="Physics"/>
                <w:listItem w:displayText="AP Physics I" w:value="AP Physics I"/>
                <w:listItem w:displayText="AP Physics I GT" w:value="AP Physics I GT"/>
                <w:listItem w:displayText="AP Biology" w:value="AP Biology"/>
                <w:listItem w:displayText="AP Biology GT" w:value="AP Biology GT"/>
                <w:listItem w:displayText="AP Chemistry" w:value="AP Chemistry"/>
                <w:listItem w:displayText="AP Chemistry/GT" w:value="AP Chemistry/GT"/>
                <w:listItem w:displayText="AP Physics II" w:value="AP Physics II"/>
                <w:listItem w:displayText="AP Physics II/GT" w:value="AP Physics II/GT"/>
                <w:listItem w:displayText="N/A" w:value="N/A"/>
              </w:dropDownList>
            </w:sdtPr>
            <w:sdtEndPr/>
            <w:sdtContent>
              <w:p w14:paraId="08684C75" w14:textId="77777777" w:rsidR="005A46A9" w:rsidRPr="007619C6" w:rsidRDefault="005A46A9" w:rsidP="005D76A4">
                <w:pPr>
                  <w:contextualSpacing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Science</w:t>
                </w:r>
              </w:p>
            </w:sdtContent>
          </w:sdt>
        </w:tc>
        <w:tc>
          <w:tcPr>
            <w:tcW w:w="925" w:type="pct"/>
            <w:vAlign w:val="bottom"/>
          </w:tcPr>
          <w:sdt>
            <w:sdtPr>
              <w:rPr>
                <w:sz w:val="26"/>
                <w:szCs w:val="26"/>
              </w:rPr>
              <w:id w:val="-326820703"/>
              <w:placeholder>
                <w:docPart w:val="5CAAC0FD762941D9BBC40B21E0514524"/>
              </w:placeholder>
              <w:dropDownList>
                <w:listItem w:value="Choose an item."/>
                <w:listItem w:displayText="Science" w:value="Science"/>
                <w:listItem w:displayText="Biology" w:value="Biology"/>
                <w:listItem w:displayText="Biology KAP" w:value="Biology KAP"/>
                <w:listItem w:displayText="Biology KAP/GT" w:value="Biology KAP/GT"/>
                <w:listItem w:displayText="IPC" w:value="IPC"/>
                <w:listItem w:displayText="Chemistry" w:value="Chemistry"/>
                <w:listItem w:displayText="Chemistry KAP" w:value="Chemistry KAP"/>
                <w:listItem w:displayText="Chemistry KAP/GT" w:value="Chemistry KAP/GT"/>
                <w:listItem w:displayText="Physics" w:value="Physics"/>
                <w:listItem w:displayText="AP Physics I" w:value="AP Physics I"/>
                <w:listItem w:displayText="AP Physics I GT" w:value="AP Physics I GT"/>
                <w:listItem w:displayText="AP Biology" w:value="AP Biology"/>
                <w:listItem w:displayText="AP Biology GT" w:value="AP Biology GT"/>
                <w:listItem w:displayText="AP Chemistry" w:value="AP Chemistry"/>
                <w:listItem w:displayText="AP Chemistry/GT" w:value="AP Chemistry/GT"/>
                <w:listItem w:displayText="AP Physics II" w:value="AP Physics II"/>
                <w:listItem w:displayText="AP Physics II/GT" w:value="AP Physics II/GT"/>
                <w:listItem w:displayText="N/A" w:value="N/A"/>
              </w:dropDownList>
            </w:sdtPr>
            <w:sdtEndPr/>
            <w:sdtContent>
              <w:p w14:paraId="2449E65E" w14:textId="77777777" w:rsidR="005A46A9" w:rsidRPr="007619C6" w:rsidRDefault="005A46A9" w:rsidP="005D76A4">
                <w:pPr>
                  <w:contextualSpacing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Science</w:t>
                </w:r>
              </w:p>
            </w:sdtContent>
          </w:sdt>
        </w:tc>
        <w:tc>
          <w:tcPr>
            <w:tcW w:w="975" w:type="pct"/>
            <w:tcBorders>
              <w:right w:val="single" w:sz="24" w:space="0" w:color="auto"/>
            </w:tcBorders>
            <w:vAlign w:val="bottom"/>
          </w:tcPr>
          <w:sdt>
            <w:sdtPr>
              <w:rPr>
                <w:sz w:val="26"/>
                <w:szCs w:val="26"/>
              </w:rPr>
              <w:id w:val="627287126"/>
              <w:placeholder>
                <w:docPart w:val="5D2DC36324FF498C9C89EFD276A28BB8"/>
              </w:placeholder>
              <w:dropDownList>
                <w:listItem w:value="Choose an item."/>
                <w:listItem w:displayText="Science" w:value="Science"/>
                <w:listItem w:displayText="Biology" w:value="Biology"/>
                <w:listItem w:displayText="Biology KAP" w:value="Biology KAP"/>
                <w:listItem w:displayText="Biology KAP/GT" w:value="Biology KAP/GT"/>
                <w:listItem w:displayText="IPC" w:value="IPC"/>
                <w:listItem w:displayText="Chemistry" w:value="Chemistry"/>
                <w:listItem w:displayText="Chemistry KAP" w:value="Chemistry KAP"/>
                <w:listItem w:displayText="Chemistry KAP/GT" w:value="Chemistry KAP/GT"/>
                <w:listItem w:displayText="Physics" w:value="Physics"/>
                <w:listItem w:displayText="AP Physics I" w:value="AP Physics I"/>
                <w:listItem w:displayText="AP Physics I GT" w:value="AP Physics I GT"/>
                <w:listItem w:displayText="AP Biology" w:value="AP Biology"/>
                <w:listItem w:displayText="AP Biology GT" w:value="AP Biology GT"/>
                <w:listItem w:displayText="AP Chemistry" w:value="AP Chemistry"/>
                <w:listItem w:displayText="AP Chemistry/GT" w:value="AP Chemistry/GT"/>
                <w:listItem w:displayText="AP Physics II" w:value="AP Physics II"/>
                <w:listItem w:displayText="AP Physics II/GT" w:value="AP Physics II/GT"/>
                <w:listItem w:displayText="N/A" w:value="N/A"/>
              </w:dropDownList>
            </w:sdtPr>
            <w:sdtEndPr/>
            <w:sdtContent>
              <w:p w14:paraId="42177106" w14:textId="77777777" w:rsidR="005A46A9" w:rsidRPr="007619C6" w:rsidRDefault="005A46A9" w:rsidP="005D76A4">
                <w:pPr>
                  <w:contextualSpacing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Science</w:t>
                </w:r>
              </w:p>
            </w:sdtContent>
          </w:sdt>
        </w:tc>
      </w:tr>
      <w:tr w:rsidR="005A46A9" w14:paraId="4139748E" w14:textId="77777777" w:rsidTr="005D76A4">
        <w:trPr>
          <w:trHeight w:val="342"/>
        </w:trPr>
        <w:tc>
          <w:tcPr>
            <w:tcW w:w="1249" w:type="pct"/>
            <w:tcBorders>
              <w:left w:val="single" w:sz="24" w:space="0" w:color="auto"/>
            </w:tcBorders>
            <w:vAlign w:val="bottom"/>
          </w:tcPr>
          <w:p w14:paraId="7D77B26E" w14:textId="77777777" w:rsidR="005A46A9" w:rsidRPr="00C133D4" w:rsidRDefault="00DB1D8D" w:rsidP="005D76A4">
            <w:pPr>
              <w:ind w:left="36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41554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6A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A46A9" w:rsidRPr="00C133D4">
              <w:rPr>
                <w:sz w:val="26"/>
                <w:szCs w:val="26"/>
              </w:rPr>
              <w:t>P</w:t>
            </w:r>
            <w:r w:rsidR="005A46A9">
              <w:rPr>
                <w:sz w:val="26"/>
                <w:szCs w:val="26"/>
              </w:rPr>
              <w:t xml:space="preserve">rin. Of </w:t>
            </w:r>
            <w:r w:rsidR="005A46A9" w:rsidRPr="00C133D4">
              <w:rPr>
                <w:sz w:val="26"/>
                <w:szCs w:val="26"/>
              </w:rPr>
              <w:t>A</w:t>
            </w:r>
            <w:r w:rsidR="005A46A9">
              <w:rPr>
                <w:sz w:val="26"/>
                <w:szCs w:val="26"/>
              </w:rPr>
              <w:t xml:space="preserve">pp. </w:t>
            </w:r>
            <w:r w:rsidR="005A46A9" w:rsidRPr="00C133D4">
              <w:rPr>
                <w:sz w:val="26"/>
                <w:szCs w:val="26"/>
              </w:rPr>
              <w:t>E</w:t>
            </w:r>
            <w:r w:rsidR="005A46A9">
              <w:rPr>
                <w:sz w:val="26"/>
                <w:szCs w:val="26"/>
              </w:rPr>
              <w:t>ngineering</w:t>
            </w:r>
          </w:p>
        </w:tc>
        <w:tc>
          <w:tcPr>
            <w:tcW w:w="956" w:type="pct"/>
            <w:vAlign w:val="bottom"/>
          </w:tcPr>
          <w:sdt>
            <w:sdtPr>
              <w:rPr>
                <w:sz w:val="26"/>
                <w:szCs w:val="26"/>
              </w:rPr>
              <w:id w:val="-1295827510"/>
              <w:placeholder>
                <w:docPart w:val="239D74BD82E847FE9B83F0004315A332"/>
              </w:placeholder>
              <w:dropDownList>
                <w:listItem w:value="Choose an item."/>
                <w:listItem w:displayText="Social Studies" w:value="Social Studies"/>
                <w:listItem w:displayText="World Geography (SS)" w:value="World Geography (SS)"/>
                <w:listItem w:displayText="World Geography KAP (SS)" w:value="World Geography KAP (SS)"/>
                <w:listItem w:displayText="AP Human Geo" w:value="AP Human Geo"/>
                <w:listItem w:displayText="AP Human Geo. GT" w:value="AP Human Geo. GT"/>
                <w:listItem w:displayText="World History (SS)" w:value="World History (SS)"/>
                <w:listItem w:displayText="World History KAP (SS)" w:value="World History KAP (SS)"/>
                <w:listItem w:displayText="AP World History (SS)" w:value="AP World History (SS)"/>
                <w:listItem w:displayText="AP World History GT" w:value="AP World History GT"/>
                <w:listItem w:displayText="US History (SS)" w:value="US History (SS)"/>
                <w:listItem w:displayText="AP US History (SS)" w:value="AP US History (SS)"/>
                <w:listItem w:displayText="AP US History GT" w:value="AP US History GT"/>
                <w:listItem w:displayText="Gov't/Economics" w:value="Gov't/Economics"/>
                <w:listItem w:displayText="AP Gov's/AP Eco (SS)" w:value="AP Gov's/AP Eco (SS)"/>
                <w:listItem w:displayText="AP Gov't GT/AP Eco GT" w:value="AP Gov't GT/AP Eco GT"/>
                <w:listItem w:displayText="US Government (SS)" w:value="US Government (SS)"/>
                <w:listItem w:displayText="Economics (SS)" w:value="Economics (SS)"/>
                <w:listItem w:displayText="AP Macro Economics (SS)" w:value="AP Macro Economics (SS)"/>
                <w:listItem w:displayText="AP Macro Economics GT" w:value="AP Macro Economics GT"/>
                <w:listItem w:displayText="AP Micro Economics" w:value="AP Micro Economics"/>
                <w:listItem w:displayText="AP Micro Economics GT" w:value="AP Micro Economics GT"/>
                <w:listItem w:displayText="N/A" w:value="N/A"/>
              </w:dropDownList>
            </w:sdtPr>
            <w:sdtEndPr/>
            <w:sdtContent>
              <w:p w14:paraId="74052676" w14:textId="77777777" w:rsidR="005A46A9" w:rsidRPr="007619C6" w:rsidRDefault="003B7F06" w:rsidP="005D76A4">
                <w:pPr>
                  <w:contextualSpacing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Social Studies</w:t>
                </w:r>
              </w:p>
            </w:sdtContent>
          </w:sdt>
        </w:tc>
        <w:tc>
          <w:tcPr>
            <w:tcW w:w="895" w:type="pct"/>
            <w:vAlign w:val="bottom"/>
          </w:tcPr>
          <w:sdt>
            <w:sdtPr>
              <w:rPr>
                <w:sz w:val="26"/>
                <w:szCs w:val="26"/>
              </w:rPr>
              <w:id w:val="813841841"/>
              <w:placeholder>
                <w:docPart w:val="EBD3A4E4B89F4690B6F9DE7695ED1F55"/>
              </w:placeholder>
              <w:dropDownList>
                <w:listItem w:value="Choose an item."/>
                <w:listItem w:displayText="Social Studies" w:value="Social Studies"/>
                <w:listItem w:displayText="World Geography (SS)" w:value="World Geography (SS)"/>
                <w:listItem w:displayText="World Geography KAP (SS)" w:value="World Geography KAP (SS)"/>
                <w:listItem w:displayText="AP Human Geo" w:value="AP Human Geo"/>
                <w:listItem w:displayText="AP Human Geo. GT" w:value="AP Human Geo. GT"/>
                <w:listItem w:displayText="World History (SS)" w:value="World History (SS)"/>
                <w:listItem w:displayText="World History KAP (SS)" w:value="World History KAP (SS)"/>
                <w:listItem w:displayText="AP World History (SS)" w:value="AP World History (SS)"/>
                <w:listItem w:displayText="AP World History GT" w:value="AP World History GT"/>
                <w:listItem w:displayText="US History (SS)" w:value="US History (SS)"/>
                <w:listItem w:displayText="AP US History (SS)" w:value="AP US History (SS)"/>
                <w:listItem w:displayText="AP US History GT" w:value="AP US History GT"/>
                <w:listItem w:displayText="Gov't/Economics" w:value="Gov't/Economics"/>
                <w:listItem w:displayText="AP Gov's/AP Eco (SS)" w:value="AP Gov's/AP Eco (SS)"/>
                <w:listItem w:displayText="AP Gov't GT/AP Eco GT" w:value="AP Gov't GT/AP Eco GT"/>
                <w:listItem w:displayText="US Government (SS)" w:value="US Government (SS)"/>
                <w:listItem w:displayText="Economics (SS)" w:value="Economics (SS)"/>
                <w:listItem w:displayText="AP Macro Economics (SS)" w:value="AP Macro Economics (SS)"/>
                <w:listItem w:displayText="AP Macro Economics GT" w:value="AP Macro Economics GT"/>
                <w:listItem w:displayText="AP Micro Economics" w:value="AP Micro Economics"/>
                <w:listItem w:displayText="AP Micro Economics GT" w:value="AP Micro Economics GT"/>
                <w:listItem w:displayText="N/A" w:value="N/A"/>
              </w:dropDownList>
            </w:sdtPr>
            <w:sdtEndPr/>
            <w:sdtContent>
              <w:p w14:paraId="04A16A7E" w14:textId="77777777" w:rsidR="005A46A9" w:rsidRPr="007619C6" w:rsidRDefault="005A46A9" w:rsidP="005D76A4">
                <w:pPr>
                  <w:contextualSpacing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Social Studies</w:t>
                </w:r>
              </w:p>
            </w:sdtContent>
          </w:sdt>
        </w:tc>
        <w:tc>
          <w:tcPr>
            <w:tcW w:w="925" w:type="pct"/>
            <w:vAlign w:val="bottom"/>
          </w:tcPr>
          <w:sdt>
            <w:sdtPr>
              <w:rPr>
                <w:sz w:val="26"/>
                <w:szCs w:val="26"/>
              </w:rPr>
              <w:id w:val="1512174465"/>
              <w:placeholder>
                <w:docPart w:val="CA87C28215AD48DA8DF05429254C1DDC"/>
              </w:placeholder>
              <w:dropDownList>
                <w:listItem w:value="Choose an item."/>
                <w:listItem w:displayText="Social Studies" w:value="Social Studies"/>
                <w:listItem w:displayText="World Geography (SS)" w:value="World Geography (SS)"/>
                <w:listItem w:displayText="World Geography KAP (SS)" w:value="World Geography KAP (SS)"/>
                <w:listItem w:displayText="AP Human Geo" w:value="AP Human Geo"/>
                <w:listItem w:displayText="AP Human Geo. GT" w:value="AP Human Geo. GT"/>
                <w:listItem w:displayText="World History (SS)" w:value="World History (SS)"/>
                <w:listItem w:displayText="World History KAP (SS)" w:value="World History KAP (SS)"/>
                <w:listItem w:displayText="AP World History (SS)" w:value="AP World History (SS)"/>
                <w:listItem w:displayText="AP World History GT" w:value="AP World History GT"/>
                <w:listItem w:displayText="US History (SS)" w:value="US History (SS)"/>
                <w:listItem w:displayText="AP US History (SS)" w:value="AP US History (SS)"/>
                <w:listItem w:displayText="AP US History GT" w:value="AP US History GT"/>
                <w:listItem w:displayText="Gov't/Economics" w:value="Gov't/Economics"/>
                <w:listItem w:displayText="AP Gov's/AP Eco (SS)" w:value="AP Gov's/AP Eco (SS)"/>
                <w:listItem w:displayText="AP Gov't GT/AP Eco GT" w:value="AP Gov't GT/AP Eco GT"/>
                <w:listItem w:displayText="US Government (SS)" w:value="US Government (SS)"/>
                <w:listItem w:displayText="Economics (SS)" w:value="Economics (SS)"/>
                <w:listItem w:displayText="AP Macro Economics (SS)" w:value="AP Macro Economics (SS)"/>
                <w:listItem w:displayText="AP Macro Economics GT" w:value="AP Macro Economics GT"/>
                <w:listItem w:displayText="AP Micro Economics" w:value="AP Micro Economics"/>
                <w:listItem w:displayText="AP Micro Economics GT" w:value="AP Micro Economics GT"/>
                <w:listItem w:displayText="N/A" w:value="N/A"/>
              </w:dropDownList>
            </w:sdtPr>
            <w:sdtEndPr/>
            <w:sdtContent>
              <w:p w14:paraId="3F7F0D5C" w14:textId="77777777" w:rsidR="005A46A9" w:rsidRPr="007619C6" w:rsidRDefault="005A46A9" w:rsidP="005D76A4">
                <w:pPr>
                  <w:contextualSpacing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Social Studies</w:t>
                </w:r>
              </w:p>
            </w:sdtContent>
          </w:sdt>
        </w:tc>
        <w:tc>
          <w:tcPr>
            <w:tcW w:w="975" w:type="pct"/>
            <w:tcBorders>
              <w:right w:val="single" w:sz="24" w:space="0" w:color="auto"/>
            </w:tcBorders>
            <w:vAlign w:val="bottom"/>
          </w:tcPr>
          <w:sdt>
            <w:sdtPr>
              <w:rPr>
                <w:sz w:val="26"/>
                <w:szCs w:val="26"/>
              </w:rPr>
              <w:id w:val="1315912426"/>
              <w:placeholder>
                <w:docPart w:val="07F698FE889B4FE59731FFF4AFCDBEDE"/>
              </w:placeholder>
              <w:dropDownList>
                <w:listItem w:value="Choose an item."/>
                <w:listItem w:displayText="Social Studies" w:value="Social Studies"/>
                <w:listItem w:displayText="World Geography (SS)" w:value="World Geography (SS)"/>
                <w:listItem w:displayText="World Geography KAP (SS)" w:value="World Geography KAP (SS)"/>
                <w:listItem w:displayText="AP Human Geo" w:value="AP Human Geo"/>
                <w:listItem w:displayText="AP Human Geo. GT" w:value="AP Human Geo. GT"/>
                <w:listItem w:displayText="World History (SS)" w:value="World History (SS)"/>
                <w:listItem w:displayText="World History KAP (SS)" w:value="World History KAP (SS)"/>
                <w:listItem w:displayText="AP World History (SS)" w:value="AP World History (SS)"/>
                <w:listItem w:displayText="AP World History GT" w:value="AP World History GT"/>
                <w:listItem w:displayText="US History (SS)" w:value="US History (SS)"/>
                <w:listItem w:displayText="AP US History (SS)" w:value="AP US History (SS)"/>
                <w:listItem w:displayText="AP US History GT" w:value="AP US History GT"/>
                <w:listItem w:displayText="Gov't/Economics" w:value="Gov't/Economics"/>
                <w:listItem w:displayText="AP Gov's/AP Eco (SS)" w:value="AP Gov's/AP Eco (SS)"/>
                <w:listItem w:displayText="AP Gov't GT/AP Eco GT" w:value="AP Gov't GT/AP Eco GT"/>
                <w:listItem w:displayText="US Government (SS)" w:value="US Government (SS)"/>
                <w:listItem w:displayText="Economics (SS)" w:value="Economics (SS)"/>
                <w:listItem w:displayText="AP Macro Economics (SS)" w:value="AP Macro Economics (SS)"/>
                <w:listItem w:displayText="AP Macro Economics GT" w:value="AP Macro Economics GT"/>
                <w:listItem w:displayText="AP Micro Economics" w:value="AP Micro Economics"/>
                <w:listItem w:displayText="AP Micro Economics GT" w:value="AP Micro Economics GT"/>
                <w:listItem w:displayText="N/A" w:value="N/A"/>
              </w:dropDownList>
            </w:sdtPr>
            <w:sdtEndPr/>
            <w:sdtContent>
              <w:p w14:paraId="083054FF" w14:textId="77777777" w:rsidR="005A46A9" w:rsidRPr="007619C6" w:rsidRDefault="005A46A9" w:rsidP="005D76A4">
                <w:pPr>
                  <w:contextualSpacing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Social Studies</w:t>
                </w:r>
              </w:p>
            </w:sdtContent>
          </w:sdt>
        </w:tc>
      </w:tr>
      <w:tr w:rsidR="005A46A9" w14:paraId="5DEFE65C" w14:textId="77777777" w:rsidTr="005D76A4">
        <w:trPr>
          <w:trHeight w:val="342"/>
        </w:trPr>
        <w:tc>
          <w:tcPr>
            <w:tcW w:w="1249" w:type="pct"/>
            <w:tcBorders>
              <w:left w:val="single" w:sz="24" w:space="0" w:color="auto"/>
            </w:tcBorders>
            <w:vAlign w:val="bottom"/>
          </w:tcPr>
          <w:p w14:paraId="54395516" w14:textId="77777777" w:rsidR="005A46A9" w:rsidRPr="00C133D4" w:rsidRDefault="00DB1D8D" w:rsidP="005D76A4">
            <w:pPr>
              <w:ind w:left="36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57866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6A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A46A9" w:rsidRPr="00C133D4">
              <w:rPr>
                <w:sz w:val="26"/>
                <w:szCs w:val="26"/>
              </w:rPr>
              <w:t>P</w:t>
            </w:r>
            <w:r w:rsidR="005A46A9">
              <w:rPr>
                <w:sz w:val="26"/>
                <w:szCs w:val="26"/>
              </w:rPr>
              <w:t xml:space="preserve">rin. Of </w:t>
            </w:r>
            <w:r w:rsidR="005A46A9" w:rsidRPr="00C133D4">
              <w:rPr>
                <w:sz w:val="26"/>
                <w:szCs w:val="26"/>
              </w:rPr>
              <w:t>H</w:t>
            </w:r>
            <w:r w:rsidR="005A46A9">
              <w:rPr>
                <w:sz w:val="26"/>
                <w:szCs w:val="26"/>
              </w:rPr>
              <w:t xml:space="preserve">uman </w:t>
            </w:r>
            <w:r w:rsidR="005A46A9" w:rsidRPr="00C133D4">
              <w:rPr>
                <w:sz w:val="26"/>
                <w:szCs w:val="26"/>
              </w:rPr>
              <w:t>S</w:t>
            </w:r>
            <w:r w:rsidR="005A46A9">
              <w:rPr>
                <w:sz w:val="26"/>
                <w:szCs w:val="26"/>
              </w:rPr>
              <w:t>ervices</w:t>
            </w:r>
          </w:p>
        </w:tc>
        <w:tc>
          <w:tcPr>
            <w:tcW w:w="956" w:type="pct"/>
            <w:vAlign w:val="bottom"/>
          </w:tcPr>
          <w:p w14:paraId="3681FD3E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95" w:type="pct"/>
            <w:vAlign w:val="bottom"/>
          </w:tcPr>
          <w:p w14:paraId="33DCFB9B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ive</w:t>
            </w:r>
          </w:p>
        </w:tc>
        <w:tc>
          <w:tcPr>
            <w:tcW w:w="925" w:type="pct"/>
            <w:vAlign w:val="bottom"/>
          </w:tcPr>
          <w:p w14:paraId="3FAD391C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ive</w:t>
            </w:r>
          </w:p>
        </w:tc>
        <w:tc>
          <w:tcPr>
            <w:tcW w:w="975" w:type="pct"/>
            <w:tcBorders>
              <w:right w:val="single" w:sz="24" w:space="0" w:color="auto"/>
            </w:tcBorders>
            <w:vAlign w:val="bottom"/>
          </w:tcPr>
          <w:p w14:paraId="7374ABCE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ive</w:t>
            </w:r>
          </w:p>
        </w:tc>
      </w:tr>
      <w:tr w:rsidR="005A46A9" w14:paraId="24A60966" w14:textId="77777777" w:rsidTr="005D76A4">
        <w:trPr>
          <w:trHeight w:val="342"/>
        </w:trPr>
        <w:tc>
          <w:tcPr>
            <w:tcW w:w="1249" w:type="pct"/>
            <w:tcBorders>
              <w:left w:val="single" w:sz="24" w:space="0" w:color="auto"/>
            </w:tcBorders>
            <w:vAlign w:val="bottom"/>
          </w:tcPr>
          <w:p w14:paraId="5765403F" w14:textId="77777777" w:rsidR="005A46A9" w:rsidRPr="00C133D4" w:rsidRDefault="00DB1D8D" w:rsidP="005D76A4">
            <w:pPr>
              <w:ind w:left="36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83738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0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A46A9" w:rsidRPr="00C133D4">
              <w:rPr>
                <w:sz w:val="26"/>
                <w:szCs w:val="26"/>
              </w:rPr>
              <w:t>Spanish I</w:t>
            </w:r>
          </w:p>
        </w:tc>
        <w:tc>
          <w:tcPr>
            <w:tcW w:w="956" w:type="pct"/>
            <w:vAlign w:val="bottom"/>
          </w:tcPr>
          <w:p w14:paraId="625E8F25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95" w:type="pct"/>
            <w:vAlign w:val="bottom"/>
          </w:tcPr>
          <w:p w14:paraId="60A66B9C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ive</w:t>
            </w:r>
          </w:p>
        </w:tc>
        <w:tc>
          <w:tcPr>
            <w:tcW w:w="925" w:type="pct"/>
            <w:vAlign w:val="bottom"/>
          </w:tcPr>
          <w:p w14:paraId="6B7B3276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ive</w:t>
            </w:r>
          </w:p>
        </w:tc>
        <w:tc>
          <w:tcPr>
            <w:tcW w:w="975" w:type="pct"/>
            <w:tcBorders>
              <w:right w:val="single" w:sz="24" w:space="0" w:color="auto"/>
            </w:tcBorders>
            <w:vAlign w:val="bottom"/>
          </w:tcPr>
          <w:p w14:paraId="704BBD32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ive</w:t>
            </w:r>
          </w:p>
        </w:tc>
      </w:tr>
      <w:tr w:rsidR="005A46A9" w14:paraId="13D945A0" w14:textId="77777777" w:rsidTr="005D76A4">
        <w:trPr>
          <w:trHeight w:val="342"/>
        </w:trPr>
        <w:tc>
          <w:tcPr>
            <w:tcW w:w="1249" w:type="pct"/>
            <w:tcBorders>
              <w:left w:val="single" w:sz="24" w:space="0" w:color="auto"/>
            </w:tcBorders>
            <w:vAlign w:val="bottom"/>
          </w:tcPr>
          <w:p w14:paraId="10C346A1" w14:textId="77777777" w:rsidR="005A46A9" w:rsidRPr="00C133D4" w:rsidRDefault="00DB1D8D" w:rsidP="005D76A4">
            <w:pPr>
              <w:ind w:left="36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72070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0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3B7F06">
              <w:rPr>
                <w:sz w:val="26"/>
                <w:szCs w:val="26"/>
              </w:rPr>
              <w:t>Prin. Of Manufacturing</w:t>
            </w:r>
          </w:p>
        </w:tc>
        <w:tc>
          <w:tcPr>
            <w:tcW w:w="956" w:type="pct"/>
            <w:vAlign w:val="bottom"/>
          </w:tcPr>
          <w:p w14:paraId="2E794749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95" w:type="pct"/>
            <w:vAlign w:val="bottom"/>
          </w:tcPr>
          <w:p w14:paraId="7DB08937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ive</w:t>
            </w:r>
          </w:p>
        </w:tc>
        <w:tc>
          <w:tcPr>
            <w:tcW w:w="925" w:type="pct"/>
            <w:vAlign w:val="bottom"/>
          </w:tcPr>
          <w:p w14:paraId="788D110B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ive</w:t>
            </w:r>
          </w:p>
        </w:tc>
        <w:tc>
          <w:tcPr>
            <w:tcW w:w="975" w:type="pct"/>
            <w:tcBorders>
              <w:right w:val="single" w:sz="24" w:space="0" w:color="auto"/>
            </w:tcBorders>
            <w:vAlign w:val="bottom"/>
          </w:tcPr>
          <w:p w14:paraId="56D3BBD2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ive</w:t>
            </w:r>
          </w:p>
        </w:tc>
      </w:tr>
      <w:tr w:rsidR="005A46A9" w14:paraId="1BFA1D9C" w14:textId="77777777" w:rsidTr="005D76A4">
        <w:trPr>
          <w:trHeight w:val="342"/>
        </w:trPr>
        <w:tc>
          <w:tcPr>
            <w:tcW w:w="1249" w:type="pct"/>
            <w:tcBorders>
              <w:left w:val="single" w:sz="24" w:space="0" w:color="auto"/>
            </w:tcBorders>
            <w:vAlign w:val="bottom"/>
          </w:tcPr>
          <w:p w14:paraId="1150D8E7" w14:textId="77777777" w:rsidR="005A46A9" w:rsidRPr="007619C6" w:rsidRDefault="003B7F06" w:rsidP="005D76A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sdt>
              <w:sdtPr>
                <w:rPr>
                  <w:sz w:val="26"/>
                  <w:szCs w:val="26"/>
                </w:rPr>
                <w:id w:val="-144599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sz w:val="26"/>
                <w:szCs w:val="26"/>
              </w:rPr>
              <w:t>Prin. Of Info Tech</w:t>
            </w:r>
          </w:p>
        </w:tc>
        <w:tc>
          <w:tcPr>
            <w:tcW w:w="956" w:type="pct"/>
            <w:vAlign w:val="bottom"/>
          </w:tcPr>
          <w:p w14:paraId="659DDE39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95" w:type="pct"/>
            <w:vAlign w:val="bottom"/>
          </w:tcPr>
          <w:p w14:paraId="74631568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925" w:type="pct"/>
            <w:vAlign w:val="bottom"/>
          </w:tcPr>
          <w:p w14:paraId="18393BC8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975" w:type="pct"/>
            <w:tcBorders>
              <w:right w:val="single" w:sz="24" w:space="0" w:color="auto"/>
            </w:tcBorders>
            <w:vAlign w:val="bottom"/>
          </w:tcPr>
          <w:p w14:paraId="66B72B04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</w:p>
        </w:tc>
      </w:tr>
      <w:tr w:rsidR="005A46A9" w14:paraId="745018F7" w14:textId="77777777" w:rsidTr="005D76A4">
        <w:trPr>
          <w:trHeight w:val="342"/>
        </w:trPr>
        <w:tc>
          <w:tcPr>
            <w:tcW w:w="1249" w:type="pct"/>
            <w:tcBorders>
              <w:left w:val="single" w:sz="24" w:space="0" w:color="auto"/>
            </w:tcBorders>
            <w:vAlign w:val="bottom"/>
          </w:tcPr>
          <w:p w14:paraId="654EA563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956" w:type="pct"/>
            <w:vAlign w:val="bottom"/>
          </w:tcPr>
          <w:p w14:paraId="152BBE41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95" w:type="pct"/>
            <w:vAlign w:val="bottom"/>
          </w:tcPr>
          <w:p w14:paraId="4A2E7DAF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925" w:type="pct"/>
            <w:vAlign w:val="bottom"/>
          </w:tcPr>
          <w:p w14:paraId="749873A5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975" w:type="pct"/>
            <w:tcBorders>
              <w:right w:val="single" w:sz="24" w:space="0" w:color="auto"/>
            </w:tcBorders>
            <w:vAlign w:val="bottom"/>
          </w:tcPr>
          <w:p w14:paraId="17996F50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</w:p>
        </w:tc>
      </w:tr>
      <w:tr w:rsidR="005A46A9" w14:paraId="5A642CE5" w14:textId="77777777" w:rsidTr="005D76A4">
        <w:trPr>
          <w:trHeight w:val="342"/>
        </w:trPr>
        <w:tc>
          <w:tcPr>
            <w:tcW w:w="1249" w:type="pct"/>
            <w:tcBorders>
              <w:left w:val="single" w:sz="24" w:space="0" w:color="auto"/>
              <w:bottom w:val="single" w:sz="24" w:space="0" w:color="auto"/>
            </w:tcBorders>
            <w:vAlign w:val="bottom"/>
          </w:tcPr>
          <w:p w14:paraId="3FDAB1D1" w14:textId="77777777" w:rsidR="005A46A9" w:rsidRPr="000D5CEF" w:rsidRDefault="005A46A9" w:rsidP="005D76A4">
            <w:pPr>
              <w:contextualSpacing/>
              <w:rPr>
                <w:sz w:val="26"/>
                <w:szCs w:val="26"/>
              </w:rPr>
            </w:pPr>
            <w:r w:rsidRPr="000D5CEF">
              <w:rPr>
                <w:b/>
                <w:sz w:val="26"/>
                <w:szCs w:val="26"/>
              </w:rPr>
              <w:t xml:space="preserve">Total credit: </w:t>
            </w:r>
          </w:p>
        </w:tc>
        <w:tc>
          <w:tcPr>
            <w:tcW w:w="956" w:type="pct"/>
            <w:tcBorders>
              <w:bottom w:val="single" w:sz="24" w:space="0" w:color="auto"/>
            </w:tcBorders>
            <w:vAlign w:val="bottom"/>
          </w:tcPr>
          <w:p w14:paraId="43E482F5" w14:textId="77777777" w:rsidR="005A46A9" w:rsidRPr="000D5CEF" w:rsidRDefault="005A46A9" w:rsidP="005D76A4">
            <w:pPr>
              <w:contextualSpacing/>
              <w:rPr>
                <w:sz w:val="26"/>
                <w:szCs w:val="26"/>
              </w:rPr>
            </w:pPr>
            <w:r w:rsidRPr="000D5CEF">
              <w:rPr>
                <w:b/>
                <w:sz w:val="26"/>
                <w:szCs w:val="26"/>
              </w:rPr>
              <w:t xml:space="preserve">Total credit: </w:t>
            </w:r>
          </w:p>
        </w:tc>
        <w:tc>
          <w:tcPr>
            <w:tcW w:w="895" w:type="pct"/>
            <w:tcBorders>
              <w:bottom w:val="single" w:sz="24" w:space="0" w:color="auto"/>
            </w:tcBorders>
            <w:vAlign w:val="bottom"/>
          </w:tcPr>
          <w:p w14:paraId="3080B74A" w14:textId="77777777" w:rsidR="005A46A9" w:rsidRPr="000D5CEF" w:rsidRDefault="005A46A9" w:rsidP="005D76A4">
            <w:pPr>
              <w:contextualSpacing/>
              <w:rPr>
                <w:sz w:val="26"/>
                <w:szCs w:val="26"/>
              </w:rPr>
            </w:pPr>
            <w:r w:rsidRPr="000D5CEF">
              <w:rPr>
                <w:b/>
                <w:sz w:val="26"/>
                <w:szCs w:val="26"/>
              </w:rPr>
              <w:t xml:space="preserve">Total credit: </w:t>
            </w:r>
          </w:p>
        </w:tc>
        <w:tc>
          <w:tcPr>
            <w:tcW w:w="925" w:type="pct"/>
            <w:tcBorders>
              <w:bottom w:val="single" w:sz="24" w:space="0" w:color="auto"/>
            </w:tcBorders>
            <w:vAlign w:val="bottom"/>
          </w:tcPr>
          <w:p w14:paraId="550453E5" w14:textId="77777777" w:rsidR="005A46A9" w:rsidRPr="000D5CEF" w:rsidRDefault="005A46A9" w:rsidP="005D76A4">
            <w:pPr>
              <w:contextualSpacing/>
              <w:rPr>
                <w:sz w:val="26"/>
                <w:szCs w:val="26"/>
              </w:rPr>
            </w:pPr>
            <w:r w:rsidRPr="000D5CEF">
              <w:rPr>
                <w:b/>
                <w:sz w:val="26"/>
                <w:szCs w:val="26"/>
              </w:rPr>
              <w:t xml:space="preserve">Total credit: </w:t>
            </w:r>
          </w:p>
        </w:tc>
        <w:tc>
          <w:tcPr>
            <w:tcW w:w="975" w:type="pct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14:paraId="22135302" w14:textId="77777777" w:rsidR="005A46A9" w:rsidRPr="000D5CEF" w:rsidRDefault="005A46A9" w:rsidP="005D76A4">
            <w:pPr>
              <w:contextualSpacing/>
              <w:rPr>
                <w:sz w:val="26"/>
                <w:szCs w:val="26"/>
              </w:rPr>
            </w:pPr>
            <w:r w:rsidRPr="000D5CEF">
              <w:rPr>
                <w:b/>
                <w:sz w:val="26"/>
                <w:szCs w:val="26"/>
              </w:rPr>
              <w:t xml:space="preserve">Total credit: </w:t>
            </w:r>
          </w:p>
        </w:tc>
      </w:tr>
      <w:tr w:rsidR="005A46A9" w14:paraId="70924D08" w14:textId="77777777" w:rsidTr="005D76A4">
        <w:trPr>
          <w:gridAfter w:val="1"/>
          <w:wAfter w:w="975" w:type="pct"/>
          <w:trHeight w:val="342"/>
        </w:trPr>
        <w:tc>
          <w:tcPr>
            <w:tcW w:w="1249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01B3DBC" w14:textId="77777777" w:rsidR="005A46A9" w:rsidRPr="007619C6" w:rsidRDefault="005A46A9" w:rsidP="005D76A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ummer </w:t>
            </w:r>
            <w:r w:rsidRPr="007619C6">
              <w:rPr>
                <w:b/>
                <w:sz w:val="26"/>
                <w:szCs w:val="26"/>
              </w:rPr>
              <w:t>KSAT/KVS</w:t>
            </w:r>
          </w:p>
        </w:tc>
        <w:tc>
          <w:tcPr>
            <w:tcW w:w="956" w:type="pct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01C2865" w14:textId="77777777" w:rsidR="005A46A9" w:rsidRPr="007619C6" w:rsidRDefault="005A46A9" w:rsidP="005D76A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ummer </w:t>
            </w:r>
            <w:r w:rsidRPr="007619C6">
              <w:rPr>
                <w:b/>
                <w:sz w:val="26"/>
                <w:szCs w:val="26"/>
              </w:rPr>
              <w:t>KSAT/KVS</w:t>
            </w:r>
          </w:p>
        </w:tc>
        <w:tc>
          <w:tcPr>
            <w:tcW w:w="895" w:type="pct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3466F07" w14:textId="77777777" w:rsidR="005A46A9" w:rsidRPr="007619C6" w:rsidRDefault="005A46A9" w:rsidP="005D76A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ummer </w:t>
            </w:r>
            <w:r w:rsidRPr="007619C6">
              <w:rPr>
                <w:b/>
                <w:sz w:val="26"/>
                <w:szCs w:val="26"/>
              </w:rPr>
              <w:t>KSAT/KVS</w:t>
            </w:r>
          </w:p>
        </w:tc>
        <w:tc>
          <w:tcPr>
            <w:tcW w:w="925" w:type="pct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101E2C33" w14:textId="77777777" w:rsidR="005A46A9" w:rsidRPr="007619C6" w:rsidRDefault="005A46A9" w:rsidP="005D76A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ummer </w:t>
            </w:r>
            <w:r w:rsidRPr="007619C6">
              <w:rPr>
                <w:b/>
                <w:sz w:val="26"/>
                <w:szCs w:val="26"/>
              </w:rPr>
              <w:t>KSAT/KVS</w:t>
            </w:r>
          </w:p>
        </w:tc>
      </w:tr>
      <w:tr w:rsidR="005A46A9" w14:paraId="1A5877E9" w14:textId="77777777" w:rsidTr="005D76A4">
        <w:trPr>
          <w:gridAfter w:val="1"/>
          <w:wAfter w:w="975" w:type="pct"/>
          <w:trHeight w:val="342"/>
        </w:trPr>
        <w:tc>
          <w:tcPr>
            <w:tcW w:w="1249" w:type="pct"/>
            <w:tcBorders>
              <w:left w:val="single" w:sz="24" w:space="0" w:color="auto"/>
            </w:tcBorders>
            <w:vAlign w:val="bottom"/>
          </w:tcPr>
          <w:p w14:paraId="37A22810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956" w:type="pct"/>
            <w:vAlign w:val="bottom"/>
          </w:tcPr>
          <w:p w14:paraId="62E7C6E7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95" w:type="pct"/>
            <w:vAlign w:val="bottom"/>
          </w:tcPr>
          <w:p w14:paraId="70C664A1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925" w:type="pct"/>
            <w:tcBorders>
              <w:right w:val="single" w:sz="24" w:space="0" w:color="auto"/>
            </w:tcBorders>
            <w:vAlign w:val="bottom"/>
          </w:tcPr>
          <w:p w14:paraId="060F7718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</w:p>
        </w:tc>
      </w:tr>
      <w:tr w:rsidR="005A46A9" w14:paraId="29188562" w14:textId="77777777" w:rsidTr="005D76A4">
        <w:trPr>
          <w:gridAfter w:val="1"/>
          <w:wAfter w:w="975" w:type="pct"/>
          <w:trHeight w:val="342"/>
        </w:trPr>
        <w:tc>
          <w:tcPr>
            <w:tcW w:w="1249" w:type="pct"/>
            <w:tcBorders>
              <w:left w:val="single" w:sz="24" w:space="0" w:color="auto"/>
              <w:bottom w:val="single" w:sz="24" w:space="0" w:color="auto"/>
            </w:tcBorders>
            <w:vAlign w:val="bottom"/>
          </w:tcPr>
          <w:p w14:paraId="4EFCF538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956" w:type="pct"/>
            <w:tcBorders>
              <w:bottom w:val="single" w:sz="24" w:space="0" w:color="auto"/>
            </w:tcBorders>
            <w:vAlign w:val="bottom"/>
          </w:tcPr>
          <w:p w14:paraId="59583B6F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95" w:type="pct"/>
            <w:tcBorders>
              <w:bottom w:val="single" w:sz="24" w:space="0" w:color="auto"/>
            </w:tcBorders>
            <w:vAlign w:val="bottom"/>
          </w:tcPr>
          <w:p w14:paraId="28ED0637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925" w:type="pct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14:paraId="28142D3F" w14:textId="77777777" w:rsidR="005A46A9" w:rsidRPr="007619C6" w:rsidRDefault="005A46A9" w:rsidP="005D76A4">
            <w:pPr>
              <w:contextualSpacing/>
              <w:rPr>
                <w:sz w:val="26"/>
                <w:szCs w:val="26"/>
              </w:rPr>
            </w:pPr>
          </w:p>
        </w:tc>
      </w:tr>
    </w:tbl>
    <w:p w14:paraId="2CC1BC9F" w14:textId="77777777" w:rsidR="005A46A9" w:rsidRDefault="005A46A9" w:rsidP="000D5CEF">
      <w:pPr>
        <w:contextualSpacing/>
        <w:rPr>
          <w:sz w:val="24"/>
        </w:rPr>
      </w:pPr>
      <w:r>
        <w:rPr>
          <w:sz w:val="24"/>
        </w:rPr>
        <w:t xml:space="preserve">     </w:t>
      </w:r>
      <w:r w:rsidRPr="00E178E7">
        <w:rPr>
          <w:sz w:val="24"/>
        </w:rPr>
        <w:t>*(SS) available in Summer School</w:t>
      </w:r>
      <w:r>
        <w:rPr>
          <w:sz w:val="24"/>
        </w:rPr>
        <w:t xml:space="preserve">         </w:t>
      </w:r>
    </w:p>
    <w:p w14:paraId="1F6DE632" w14:textId="77777777" w:rsidR="000D5CEF" w:rsidRDefault="00FE5ECE" w:rsidP="000D5CEF">
      <w:pPr>
        <w:contextualSpacing/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CB13D0" wp14:editId="3FC3CE48">
            <wp:simplePos x="0" y="0"/>
            <wp:positionH relativeFrom="margin">
              <wp:align>right</wp:align>
            </wp:positionH>
            <wp:positionV relativeFrom="paragraph">
              <wp:posOffset>50807</wp:posOffset>
            </wp:positionV>
            <wp:extent cx="9326880" cy="53911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4DC1D" w14:textId="77777777" w:rsidR="00FE5ECE" w:rsidRDefault="00FE5ECE" w:rsidP="000D5CEF">
      <w:pPr>
        <w:contextualSpacing/>
        <w:rPr>
          <w:sz w:val="24"/>
        </w:rPr>
      </w:pPr>
    </w:p>
    <w:p w14:paraId="5F1D171B" w14:textId="77777777" w:rsidR="00FE5ECE" w:rsidRDefault="00FE5ECE" w:rsidP="000D5CEF">
      <w:pPr>
        <w:contextualSpacing/>
        <w:rPr>
          <w:sz w:val="24"/>
        </w:rPr>
      </w:pPr>
    </w:p>
    <w:p w14:paraId="7A0C4717" w14:textId="77777777" w:rsidR="000D5CEF" w:rsidRDefault="00FE5ECE" w:rsidP="000D5CEF">
      <w:pPr>
        <w:contextualSpacing/>
        <w:rPr>
          <w:sz w:val="24"/>
        </w:rPr>
      </w:pPr>
      <w:r w:rsidRPr="001C55A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D7114" wp14:editId="4577ECB3">
                <wp:simplePos x="0" y="0"/>
                <wp:positionH relativeFrom="margin">
                  <wp:align>left</wp:align>
                </wp:positionH>
                <wp:positionV relativeFrom="paragraph">
                  <wp:posOffset>40888</wp:posOffset>
                </wp:positionV>
                <wp:extent cx="9225915" cy="704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591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22B1E" w14:textId="77777777" w:rsidR="005A46A9" w:rsidRPr="000D5CEF" w:rsidRDefault="000D5CEF" w:rsidP="000D5CEF">
                            <w:pPr>
                              <w:contextualSpacing/>
                              <w:rPr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</w:rPr>
                              <w:t>This is a copy of</w:t>
                            </w:r>
                            <w:r w:rsidRPr="001C55A9">
                              <w:rPr>
                                <w:sz w:val="24"/>
                                <w:szCs w:val="26"/>
                              </w:rPr>
                              <w:t xml:space="preserve"> your student’s 4 Year Plan and Endorsement. 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 xml:space="preserve">A 4 Year Plan is an individualized graduation plan that includes the number of courses required to graduate, along with the required number of credits. Developing a 4 Year Plan helps you decide which courses to take each year. </w:t>
                            </w:r>
                            <w:r w:rsidRPr="008534EC">
                              <w:rPr>
                                <w:b/>
                                <w:sz w:val="24"/>
                                <w:szCs w:val="26"/>
                              </w:rPr>
                              <w:t>Both can be changed and will be reviewed yearly at the high school level.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D71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2pt;width:726.45pt;height:5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" fillcolor="white [3201]" stroked="f" strokeweight=".5pt">
                <v:textbox>
                  <w:txbxContent>
                    <w:p w14:paraId="08022B1E" w14:textId="77777777" w:rsidR="005A46A9" w:rsidRPr="000D5CEF" w:rsidRDefault="000D5CEF" w:rsidP="000D5CEF">
                      <w:pPr>
                        <w:contextualSpacing/>
                        <w:rPr>
                          <w:sz w:val="24"/>
                          <w:szCs w:val="26"/>
                        </w:rPr>
                      </w:pPr>
                      <w:r>
                        <w:rPr>
                          <w:sz w:val="24"/>
                          <w:szCs w:val="26"/>
                        </w:rPr>
                        <w:t>This is a copy of</w:t>
                      </w:r>
                      <w:r w:rsidRPr="001C55A9">
                        <w:rPr>
                          <w:sz w:val="24"/>
                          <w:szCs w:val="26"/>
                        </w:rPr>
                        <w:t xml:space="preserve"> your student’s 4 Year Plan and Endorsement. </w:t>
                      </w:r>
                      <w:r>
                        <w:rPr>
                          <w:sz w:val="24"/>
                          <w:szCs w:val="26"/>
                        </w:rPr>
                        <w:t xml:space="preserve">A 4 Year Plan is an individualized graduation plan that includes the number of courses required to graduate, along with the required number of credits. Developing a 4 Year Plan helps you decide which courses to take each year. </w:t>
                      </w:r>
                      <w:r w:rsidRPr="008534EC">
                        <w:rPr>
                          <w:b/>
                          <w:sz w:val="24"/>
                          <w:szCs w:val="26"/>
                        </w:rPr>
                        <w:t>Both can be changed and will be reviewed yearly at the high school level.</w:t>
                      </w:r>
                      <w:r>
                        <w:rPr>
                          <w:sz w:val="24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1026DB" w14:textId="77777777" w:rsidR="000D5CEF" w:rsidRDefault="000D5CEF" w:rsidP="000D5CEF">
      <w:pPr>
        <w:contextualSpacing/>
        <w:rPr>
          <w:sz w:val="24"/>
        </w:rPr>
      </w:pPr>
    </w:p>
    <w:p w14:paraId="3AAF6FCF" w14:textId="77777777" w:rsidR="00FE5ECE" w:rsidRDefault="00FE5ECE" w:rsidP="000D5CEF">
      <w:pPr>
        <w:contextualSpacing/>
        <w:rPr>
          <w:sz w:val="24"/>
        </w:rPr>
      </w:pPr>
    </w:p>
    <w:p w14:paraId="77612047" w14:textId="77777777" w:rsidR="00FE5ECE" w:rsidRDefault="00FE5ECE" w:rsidP="000D5CEF">
      <w:pPr>
        <w:contextualSpacing/>
        <w:rPr>
          <w:sz w:val="24"/>
        </w:rPr>
      </w:pPr>
    </w:p>
    <w:p w14:paraId="642039F4" w14:textId="77777777" w:rsidR="000D5CEF" w:rsidRDefault="00FE5ECE" w:rsidP="000D5CEF">
      <w:pPr>
        <w:contextualSpacing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0601A" wp14:editId="03338D75">
                <wp:simplePos x="0" y="0"/>
                <wp:positionH relativeFrom="margin">
                  <wp:align>left</wp:align>
                </wp:positionH>
                <wp:positionV relativeFrom="paragraph">
                  <wp:posOffset>131216</wp:posOffset>
                </wp:positionV>
                <wp:extent cx="6674178" cy="782144"/>
                <wp:effectExtent l="0" t="0" r="1270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4178" cy="782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98D5E" w14:textId="77777777" w:rsidR="000D5CEF" w:rsidRPr="000D5CEF" w:rsidRDefault="000D5CE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D5CEF">
                              <w:rPr>
                                <w:b/>
                                <w:u w:val="single"/>
                              </w:rPr>
                              <w:t xml:space="preserve">Note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601A" id="Text Box 2" o:spid="_x0000_s1027" type="#_x0000_t202" style="position:absolute;margin-left:0;margin-top:10.35pt;width:525.55pt;height:61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" fillcolor="white [3201]" strokeweight=".5pt">
                <v:textbox>
                  <w:txbxContent>
                    <w:p w14:paraId="77F98D5E" w14:textId="77777777" w:rsidR="000D5CEF" w:rsidRPr="000D5CEF" w:rsidRDefault="000D5CEF">
                      <w:pPr>
                        <w:rPr>
                          <w:b/>
                          <w:u w:val="single"/>
                        </w:rPr>
                      </w:pPr>
                      <w:r w:rsidRPr="000D5CEF">
                        <w:rPr>
                          <w:b/>
                          <w:u w:val="single"/>
                        </w:rPr>
                        <w:t xml:space="preserve">Notes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C30B7" w14:textId="77777777" w:rsidR="000D5CEF" w:rsidRDefault="000D5CEF" w:rsidP="000D5CEF">
      <w:pPr>
        <w:contextualSpacing/>
        <w:rPr>
          <w:sz w:val="24"/>
        </w:rPr>
      </w:pPr>
    </w:p>
    <w:p w14:paraId="42C5A59C" w14:textId="77777777" w:rsidR="000D5CEF" w:rsidRDefault="000D5CEF" w:rsidP="000D5CEF">
      <w:pPr>
        <w:ind w:left="10800"/>
        <w:contextualSpacing/>
        <w:rPr>
          <w:b/>
          <w:sz w:val="28"/>
        </w:rPr>
      </w:pPr>
      <w:r>
        <w:rPr>
          <w:b/>
          <w:sz w:val="28"/>
        </w:rPr>
        <w:t>Student initials: ___________</w:t>
      </w:r>
    </w:p>
    <w:p w14:paraId="4C82FFA3" w14:textId="2C5BEA73" w:rsidR="000D5CEF" w:rsidRPr="00DB1D8D" w:rsidRDefault="000D5CEF" w:rsidP="00DB1D8D">
      <w:pPr>
        <w:ind w:left="10800"/>
        <w:contextualSpacing/>
        <w:rPr>
          <w:b/>
          <w:sz w:val="28"/>
        </w:rPr>
        <w:sectPr w:rsidR="000D5CEF" w:rsidRPr="00DB1D8D" w:rsidSect="0043677E">
          <w:pgSz w:w="15840" w:h="12240" w:orient="landscape"/>
          <w:pgMar w:top="504" w:right="576" w:bottom="446" w:left="576" w:header="720" w:footer="720" w:gutter="0"/>
          <w:pgNumType w:start="1"/>
          <w:cols w:space="720"/>
          <w:docGrid w:linePitch="360"/>
        </w:sectPr>
      </w:pPr>
      <w:r>
        <w:rPr>
          <w:b/>
          <w:sz w:val="28"/>
        </w:rPr>
        <w:t>Date: ____________________</w:t>
      </w:r>
    </w:p>
    <w:p w14:paraId="5895FDFC" w14:textId="77777777" w:rsidR="007942A8" w:rsidRDefault="007942A8" w:rsidP="000D5CEF">
      <w:pPr>
        <w:spacing w:after="0"/>
      </w:pPr>
    </w:p>
    <w:sectPr w:rsidR="007942A8" w:rsidSect="000D5CEF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CD049" w14:textId="77777777" w:rsidR="00DB1D8D" w:rsidRDefault="00DB1D8D" w:rsidP="00DB1D8D">
      <w:pPr>
        <w:spacing w:after="0" w:line="240" w:lineRule="auto"/>
      </w:pPr>
      <w:r>
        <w:separator/>
      </w:r>
    </w:p>
  </w:endnote>
  <w:endnote w:type="continuationSeparator" w:id="0">
    <w:p w14:paraId="0B234821" w14:textId="77777777" w:rsidR="00DB1D8D" w:rsidRDefault="00DB1D8D" w:rsidP="00DB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63F8" w14:textId="77777777" w:rsidR="00DB1D8D" w:rsidRDefault="00DB1D8D" w:rsidP="00DB1D8D">
      <w:pPr>
        <w:spacing w:after="0" w:line="240" w:lineRule="auto"/>
      </w:pPr>
      <w:r>
        <w:separator/>
      </w:r>
    </w:p>
  </w:footnote>
  <w:footnote w:type="continuationSeparator" w:id="0">
    <w:p w14:paraId="5ED8E6C5" w14:textId="77777777" w:rsidR="00DB1D8D" w:rsidRDefault="00DB1D8D" w:rsidP="00DB1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6A9"/>
    <w:rsid w:val="00026831"/>
    <w:rsid w:val="000A0793"/>
    <w:rsid w:val="000D5CEF"/>
    <w:rsid w:val="003B7F06"/>
    <w:rsid w:val="005A46A9"/>
    <w:rsid w:val="00633EF1"/>
    <w:rsid w:val="007942A8"/>
    <w:rsid w:val="007B13FC"/>
    <w:rsid w:val="007C10EF"/>
    <w:rsid w:val="00C315EF"/>
    <w:rsid w:val="00DB1D8D"/>
    <w:rsid w:val="00FE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37A2E"/>
  <w15:chartTrackingRefBased/>
  <w15:docId w15:val="{2EFE03DC-048B-4E9A-836C-13767257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7F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1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8D"/>
  </w:style>
  <w:style w:type="paragraph" w:styleId="Footer">
    <w:name w:val="footer"/>
    <w:basedOn w:val="Normal"/>
    <w:link w:val="FooterChar"/>
    <w:uiPriority w:val="99"/>
    <w:unhideWhenUsed/>
    <w:rsid w:val="00DB1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9D74BD82E847FE9B83F0004315A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4D7E-CE59-4CED-A698-E9066D15ACE3}"/>
      </w:docPartPr>
      <w:docPartBody>
        <w:p w:rsidR="006C4C7E" w:rsidRDefault="00D90C10" w:rsidP="00D90C10">
          <w:pPr>
            <w:pStyle w:val="239D74BD82E847FE9B83F0004315A332"/>
          </w:pPr>
          <w:r w:rsidRPr="00563412">
            <w:rPr>
              <w:rStyle w:val="PlaceholderText"/>
            </w:rPr>
            <w:t>Choose an item.</w:t>
          </w:r>
        </w:p>
      </w:docPartBody>
    </w:docPart>
    <w:docPart>
      <w:docPartPr>
        <w:name w:val="0214C5ED6B3F497795B5BDB5ABB07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25DA7-A940-4207-B4C9-2B8089C947D0}"/>
      </w:docPartPr>
      <w:docPartBody>
        <w:p w:rsidR="006C4C7E" w:rsidRDefault="00D90C10" w:rsidP="00D90C10">
          <w:pPr>
            <w:pStyle w:val="0214C5ED6B3F497795B5BDB5ABB07C1B"/>
          </w:pPr>
          <w:r w:rsidRPr="00563412">
            <w:rPr>
              <w:rStyle w:val="PlaceholderText"/>
            </w:rPr>
            <w:t>Choose an item.</w:t>
          </w:r>
        </w:p>
      </w:docPartBody>
    </w:docPart>
    <w:docPart>
      <w:docPartPr>
        <w:name w:val="54C4494CF7E24363BC9BD1AAC38B7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D0709-A509-478B-B2B7-089667ACCCA0}"/>
      </w:docPartPr>
      <w:docPartBody>
        <w:p w:rsidR="006C4C7E" w:rsidRDefault="00D90C10" w:rsidP="00D90C10">
          <w:pPr>
            <w:pStyle w:val="54C4494CF7E24363BC9BD1AAC38B70D6"/>
          </w:pPr>
          <w:r w:rsidRPr="00563412">
            <w:rPr>
              <w:rStyle w:val="PlaceholderText"/>
            </w:rPr>
            <w:t>Choose an item.</w:t>
          </w:r>
        </w:p>
      </w:docPartBody>
    </w:docPart>
    <w:docPart>
      <w:docPartPr>
        <w:name w:val="78EC252D0BFB440193FB33DA2D85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E21A7-02CD-4959-8FAD-82DA8D6C1B50}"/>
      </w:docPartPr>
      <w:docPartBody>
        <w:p w:rsidR="006C4C7E" w:rsidRDefault="00D90C10" w:rsidP="00D90C10">
          <w:pPr>
            <w:pStyle w:val="78EC252D0BFB440193FB33DA2D85FA6D"/>
          </w:pPr>
          <w:r w:rsidRPr="00563412">
            <w:rPr>
              <w:rStyle w:val="PlaceholderText"/>
            </w:rPr>
            <w:t>Choose an item.</w:t>
          </w:r>
        </w:p>
      </w:docPartBody>
    </w:docPart>
    <w:docPart>
      <w:docPartPr>
        <w:name w:val="C3B2E9C7114C47D78314E3AB8CE20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6EB26-2AB9-4C21-B7BE-56DBA3B9AC43}"/>
      </w:docPartPr>
      <w:docPartBody>
        <w:p w:rsidR="006C4C7E" w:rsidRDefault="00D90C10" w:rsidP="00D90C10">
          <w:pPr>
            <w:pStyle w:val="C3B2E9C7114C47D78314E3AB8CE204F5"/>
          </w:pPr>
          <w:r w:rsidRPr="00563412">
            <w:rPr>
              <w:rStyle w:val="PlaceholderText"/>
            </w:rPr>
            <w:t>Choose an item.</w:t>
          </w:r>
        </w:p>
      </w:docPartBody>
    </w:docPart>
    <w:docPart>
      <w:docPartPr>
        <w:name w:val="7654B40C24474D81B0145BF685C5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CE7C1-1A66-45AF-85DE-91E06A01DD62}"/>
      </w:docPartPr>
      <w:docPartBody>
        <w:p w:rsidR="006C4C7E" w:rsidRDefault="00D90C10" w:rsidP="00D90C10">
          <w:pPr>
            <w:pStyle w:val="7654B40C24474D81B0145BF685C51766"/>
          </w:pPr>
          <w:r w:rsidRPr="00563412">
            <w:rPr>
              <w:rStyle w:val="PlaceholderText"/>
            </w:rPr>
            <w:t>Choose an item.</w:t>
          </w:r>
        </w:p>
      </w:docPartBody>
    </w:docPart>
    <w:docPart>
      <w:docPartPr>
        <w:name w:val="7A8CE47C0D3542E7A2BC2FBD188C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07F8C-C588-4002-9DC8-63EDAD999A87}"/>
      </w:docPartPr>
      <w:docPartBody>
        <w:p w:rsidR="006C4C7E" w:rsidRDefault="00D90C10" w:rsidP="00D90C10">
          <w:pPr>
            <w:pStyle w:val="7A8CE47C0D3542E7A2BC2FBD188C5714"/>
          </w:pPr>
          <w:r w:rsidRPr="00563412">
            <w:rPr>
              <w:rStyle w:val="PlaceholderText"/>
            </w:rPr>
            <w:t>Choose an item.</w:t>
          </w:r>
        </w:p>
      </w:docPartBody>
    </w:docPart>
    <w:docPart>
      <w:docPartPr>
        <w:name w:val="1F6D1A853A814553A7A22E2115A2F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D9075-B625-45A0-A1AB-508F1ED7B595}"/>
      </w:docPartPr>
      <w:docPartBody>
        <w:p w:rsidR="006C4C7E" w:rsidRDefault="00D90C10" w:rsidP="00D90C10">
          <w:pPr>
            <w:pStyle w:val="1F6D1A853A814553A7A22E2115A2FE9C"/>
          </w:pPr>
          <w:r w:rsidRPr="00563412">
            <w:rPr>
              <w:rStyle w:val="PlaceholderText"/>
            </w:rPr>
            <w:t>Choose an item.</w:t>
          </w:r>
        </w:p>
      </w:docPartBody>
    </w:docPart>
    <w:docPart>
      <w:docPartPr>
        <w:name w:val="5CAAC0FD762941D9BBC40B21E0514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7218D-BB4B-4F58-8A42-F84BB5CFE174}"/>
      </w:docPartPr>
      <w:docPartBody>
        <w:p w:rsidR="006C4C7E" w:rsidRDefault="00D90C10" w:rsidP="00D90C10">
          <w:pPr>
            <w:pStyle w:val="5CAAC0FD762941D9BBC40B21E0514524"/>
          </w:pPr>
          <w:r w:rsidRPr="00563412">
            <w:rPr>
              <w:rStyle w:val="PlaceholderText"/>
            </w:rPr>
            <w:t>Choose an item.</w:t>
          </w:r>
        </w:p>
      </w:docPartBody>
    </w:docPart>
    <w:docPart>
      <w:docPartPr>
        <w:name w:val="5D2DC36324FF498C9C89EFD276A2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5B7E1-E391-4FEB-8AA6-D8CB82C99C25}"/>
      </w:docPartPr>
      <w:docPartBody>
        <w:p w:rsidR="006C4C7E" w:rsidRDefault="00D90C10" w:rsidP="00D90C10">
          <w:pPr>
            <w:pStyle w:val="5D2DC36324FF498C9C89EFD276A28BB8"/>
          </w:pPr>
          <w:r w:rsidRPr="00563412">
            <w:rPr>
              <w:rStyle w:val="PlaceholderText"/>
            </w:rPr>
            <w:t>Choose an item.</w:t>
          </w:r>
        </w:p>
      </w:docPartBody>
    </w:docPart>
    <w:docPart>
      <w:docPartPr>
        <w:name w:val="EBD3A4E4B89F4690B6F9DE7695ED1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BA763-6656-4729-8E97-39862FCEAB52}"/>
      </w:docPartPr>
      <w:docPartBody>
        <w:p w:rsidR="006C4C7E" w:rsidRDefault="00D90C10" w:rsidP="00D90C10">
          <w:pPr>
            <w:pStyle w:val="EBD3A4E4B89F4690B6F9DE7695ED1F55"/>
          </w:pPr>
          <w:r w:rsidRPr="00563412">
            <w:rPr>
              <w:rStyle w:val="PlaceholderText"/>
            </w:rPr>
            <w:t>Choose an item.</w:t>
          </w:r>
        </w:p>
      </w:docPartBody>
    </w:docPart>
    <w:docPart>
      <w:docPartPr>
        <w:name w:val="CA87C28215AD48DA8DF05429254C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E995-5EBA-41CF-A614-4FC6B80FA481}"/>
      </w:docPartPr>
      <w:docPartBody>
        <w:p w:rsidR="006C4C7E" w:rsidRDefault="00D90C10" w:rsidP="00D90C10">
          <w:pPr>
            <w:pStyle w:val="CA87C28215AD48DA8DF05429254C1DDC"/>
          </w:pPr>
          <w:r w:rsidRPr="00563412">
            <w:rPr>
              <w:rStyle w:val="PlaceholderText"/>
            </w:rPr>
            <w:t>Choose an item.</w:t>
          </w:r>
        </w:p>
      </w:docPartBody>
    </w:docPart>
    <w:docPart>
      <w:docPartPr>
        <w:name w:val="07F698FE889B4FE59731FFF4AFCD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81C9-A099-4EFE-8765-8B025387717E}"/>
      </w:docPartPr>
      <w:docPartBody>
        <w:p w:rsidR="006C4C7E" w:rsidRDefault="00D90C10" w:rsidP="00D90C10">
          <w:pPr>
            <w:pStyle w:val="07F698FE889B4FE59731FFF4AFCDBEDE"/>
          </w:pPr>
          <w:r w:rsidRPr="005634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10"/>
    <w:rsid w:val="002D1528"/>
    <w:rsid w:val="006C4C7E"/>
    <w:rsid w:val="00D90C10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C10"/>
    <w:rPr>
      <w:color w:val="808080"/>
    </w:rPr>
  </w:style>
  <w:style w:type="paragraph" w:customStyle="1" w:styleId="239D74BD82E847FE9B83F0004315A332">
    <w:name w:val="239D74BD82E847FE9B83F0004315A332"/>
    <w:rsid w:val="00D90C10"/>
  </w:style>
  <w:style w:type="paragraph" w:customStyle="1" w:styleId="0214C5ED6B3F497795B5BDB5ABB07C1B">
    <w:name w:val="0214C5ED6B3F497795B5BDB5ABB07C1B"/>
    <w:rsid w:val="00D90C10"/>
  </w:style>
  <w:style w:type="paragraph" w:customStyle="1" w:styleId="54C4494CF7E24363BC9BD1AAC38B70D6">
    <w:name w:val="54C4494CF7E24363BC9BD1AAC38B70D6"/>
    <w:rsid w:val="00D90C10"/>
  </w:style>
  <w:style w:type="paragraph" w:customStyle="1" w:styleId="78EC252D0BFB440193FB33DA2D85FA6D">
    <w:name w:val="78EC252D0BFB440193FB33DA2D85FA6D"/>
    <w:rsid w:val="00D90C10"/>
  </w:style>
  <w:style w:type="paragraph" w:customStyle="1" w:styleId="C3B2E9C7114C47D78314E3AB8CE204F5">
    <w:name w:val="C3B2E9C7114C47D78314E3AB8CE204F5"/>
    <w:rsid w:val="00D90C10"/>
  </w:style>
  <w:style w:type="paragraph" w:customStyle="1" w:styleId="7654B40C24474D81B0145BF685C51766">
    <w:name w:val="7654B40C24474D81B0145BF685C51766"/>
    <w:rsid w:val="00D90C10"/>
  </w:style>
  <w:style w:type="paragraph" w:customStyle="1" w:styleId="7A8CE47C0D3542E7A2BC2FBD188C5714">
    <w:name w:val="7A8CE47C0D3542E7A2BC2FBD188C5714"/>
    <w:rsid w:val="00D90C10"/>
  </w:style>
  <w:style w:type="paragraph" w:customStyle="1" w:styleId="1F6D1A853A814553A7A22E2115A2FE9C">
    <w:name w:val="1F6D1A853A814553A7A22E2115A2FE9C"/>
    <w:rsid w:val="00D90C10"/>
  </w:style>
  <w:style w:type="paragraph" w:customStyle="1" w:styleId="5CAAC0FD762941D9BBC40B21E0514524">
    <w:name w:val="5CAAC0FD762941D9BBC40B21E0514524"/>
    <w:rsid w:val="00D90C10"/>
  </w:style>
  <w:style w:type="paragraph" w:customStyle="1" w:styleId="5D2DC36324FF498C9C89EFD276A28BB8">
    <w:name w:val="5D2DC36324FF498C9C89EFD276A28BB8"/>
    <w:rsid w:val="00D90C10"/>
  </w:style>
  <w:style w:type="paragraph" w:customStyle="1" w:styleId="EBD3A4E4B89F4690B6F9DE7695ED1F55">
    <w:name w:val="EBD3A4E4B89F4690B6F9DE7695ED1F55"/>
    <w:rsid w:val="00D90C10"/>
  </w:style>
  <w:style w:type="paragraph" w:customStyle="1" w:styleId="CA87C28215AD48DA8DF05429254C1DDC">
    <w:name w:val="CA87C28215AD48DA8DF05429254C1DDC"/>
    <w:rsid w:val="00D90C10"/>
  </w:style>
  <w:style w:type="paragraph" w:customStyle="1" w:styleId="07F698FE889B4FE59731FFF4AFCDBEDE">
    <w:name w:val="07F698FE889B4FE59731FFF4AFCDBEDE"/>
    <w:rsid w:val="00D90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9FBB-30DB-4C0D-AED7-CBA41221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Rebecca J (SLJH)</dc:creator>
  <cp:keywords/>
  <dc:description/>
  <cp:lastModifiedBy>Watson, Shelly D (AJH)</cp:lastModifiedBy>
  <cp:revision>6</cp:revision>
  <dcterms:created xsi:type="dcterms:W3CDTF">2021-03-24T14:42:00Z</dcterms:created>
  <dcterms:modified xsi:type="dcterms:W3CDTF">2021-10-07T18:41:00Z</dcterms:modified>
</cp:coreProperties>
</file>